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908F" w14:textId="77777777" w:rsidR="00B31D7E" w:rsidRDefault="00B31D7E" w:rsidP="00B31D7E">
      <w:pPr>
        <w:pStyle w:val="5"/>
        <w:tabs>
          <w:tab w:val="left" w:pos="7215"/>
        </w:tabs>
        <w:jc w:val="right"/>
        <w:rPr>
          <w:szCs w:val="28"/>
        </w:rPr>
      </w:pPr>
      <w:r>
        <w:rPr>
          <w:szCs w:val="28"/>
        </w:rPr>
        <w:t>Внесены изменения:</w:t>
      </w:r>
    </w:p>
    <w:p w14:paraId="79E8F896" w14:textId="75D8585E" w:rsidR="00344F0C" w:rsidRDefault="00B31D7E" w:rsidP="00B31D7E">
      <w:pPr>
        <w:pStyle w:val="5"/>
        <w:tabs>
          <w:tab w:val="left" w:pos="7215"/>
        </w:tabs>
        <w:jc w:val="right"/>
        <w:rPr>
          <w:b w:val="0"/>
          <w:sz w:val="24"/>
        </w:rPr>
      </w:pPr>
      <w:r w:rsidRPr="00B31D7E">
        <w:rPr>
          <w:b w:val="0"/>
          <w:sz w:val="24"/>
        </w:rPr>
        <w:t>РСНД № 2 от 25.01.2024</w:t>
      </w:r>
    </w:p>
    <w:p w14:paraId="1CD96D23" w14:textId="5C3C9022" w:rsidR="0067539B" w:rsidRPr="0067539B" w:rsidRDefault="0067539B" w:rsidP="0067539B">
      <w:pPr>
        <w:jc w:val="right"/>
        <w:rPr>
          <w:sz w:val="24"/>
          <w:szCs w:val="24"/>
          <w:lang w:eastAsia="ru-RU"/>
        </w:rPr>
      </w:pPr>
      <w:r w:rsidRPr="0067539B">
        <w:rPr>
          <w:sz w:val="24"/>
          <w:szCs w:val="24"/>
          <w:lang w:eastAsia="ru-RU"/>
        </w:rPr>
        <w:t>РСНД № 13 от 28.03.2024</w:t>
      </w:r>
    </w:p>
    <w:p w14:paraId="79959A1C" w14:textId="77777777" w:rsidR="00344F0C" w:rsidRDefault="00344F0C" w:rsidP="00344F0C">
      <w:pPr>
        <w:pStyle w:val="5"/>
        <w:rPr>
          <w:szCs w:val="28"/>
        </w:rPr>
      </w:pPr>
    </w:p>
    <w:p w14:paraId="7B461BAE" w14:textId="77777777" w:rsidR="00344F0C" w:rsidRPr="00B66574" w:rsidRDefault="00344F0C" w:rsidP="00344F0C">
      <w:pPr>
        <w:pStyle w:val="5"/>
        <w:rPr>
          <w:szCs w:val="28"/>
        </w:rPr>
      </w:pPr>
      <w:r w:rsidRPr="00B66574">
        <w:rPr>
          <w:szCs w:val="28"/>
        </w:rPr>
        <w:t>РОССИЙСКАЯ ФЕДЕРАЦИЯ</w:t>
      </w:r>
    </w:p>
    <w:p w14:paraId="4BA0D7A0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СОВЕТ НАРОДНЫХ ДЕПУТАТОВ</w:t>
      </w:r>
    </w:p>
    <w:p w14:paraId="747CE0E0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МУНИЦИПАЛЬНОГО ОБРАЗОВАНИЯ КОВАРДИЦКОЕ</w:t>
      </w:r>
    </w:p>
    <w:p w14:paraId="75CBE3B6" w14:textId="77777777" w:rsidR="00344F0C" w:rsidRPr="00B66574" w:rsidRDefault="00344F0C" w:rsidP="00344F0C">
      <w:pPr>
        <w:jc w:val="center"/>
        <w:rPr>
          <w:b/>
          <w:bCs/>
          <w:sz w:val="28"/>
          <w:szCs w:val="28"/>
        </w:rPr>
      </w:pPr>
      <w:r w:rsidRPr="00B66574">
        <w:rPr>
          <w:b/>
          <w:bCs/>
          <w:sz w:val="28"/>
          <w:szCs w:val="28"/>
        </w:rPr>
        <w:t>МУРОМСКОГО РАЙОНА</w:t>
      </w:r>
    </w:p>
    <w:p w14:paraId="29EBC484" w14:textId="77777777" w:rsidR="00344F0C" w:rsidRDefault="00344F0C" w:rsidP="00344F0C">
      <w:pPr>
        <w:jc w:val="center"/>
        <w:rPr>
          <w:b/>
          <w:bCs/>
          <w:sz w:val="28"/>
        </w:rPr>
      </w:pPr>
    </w:p>
    <w:p w14:paraId="54DEB81F" w14:textId="77777777" w:rsidR="00344F0C" w:rsidRDefault="00344F0C" w:rsidP="00344F0C">
      <w:pPr>
        <w:pStyle w:val="6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14:paraId="7F4A51A1" w14:textId="77777777" w:rsidR="00344F0C" w:rsidRDefault="00344F0C" w:rsidP="00344F0C">
      <w:pPr>
        <w:rPr>
          <w:b/>
          <w:bCs/>
          <w:sz w:val="28"/>
          <w:szCs w:val="24"/>
        </w:rPr>
      </w:pPr>
    </w:p>
    <w:p w14:paraId="612A7B8E" w14:textId="77777777" w:rsidR="00344F0C" w:rsidRDefault="00344F0C" w:rsidP="00344F0C">
      <w:pPr>
        <w:rPr>
          <w:b/>
          <w:bCs/>
          <w:sz w:val="28"/>
        </w:rPr>
      </w:pPr>
    </w:p>
    <w:p w14:paraId="35D2F058" w14:textId="77777777" w:rsidR="00344F0C" w:rsidRPr="00AE6393" w:rsidRDefault="00AE6393" w:rsidP="00344F0C">
      <w:pPr>
        <w:rPr>
          <w:sz w:val="28"/>
          <w:szCs w:val="28"/>
          <w:u w:val="single"/>
        </w:rPr>
      </w:pPr>
      <w:r>
        <w:rPr>
          <w:bCs/>
          <w:sz w:val="28"/>
          <w:u w:val="single"/>
        </w:rPr>
        <w:t>26.08.2021</w:t>
      </w:r>
      <w:r w:rsidR="00344F0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344F0C" w14:paraId="421EB619" w14:textId="77777777" w:rsidTr="00344F0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85B402C" w14:textId="77777777" w:rsidR="00344F0C" w:rsidRDefault="00344F0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5FB9E0E0" w14:textId="6143E1DB" w:rsidR="00344F0C" w:rsidRDefault="00344F0C">
            <w:pPr>
              <w:tabs>
                <w:tab w:val="left" w:pos="2977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 утверждении Порядка выдвижения, внесения, обсуждения и рассмотрения инициативных проектов, а также проведения их кон</w:t>
            </w:r>
            <w:r w:rsidR="00AF4D16">
              <w:rPr>
                <w:i/>
                <w:sz w:val="24"/>
                <w:szCs w:val="24"/>
              </w:rPr>
              <w:t xml:space="preserve">курсного отбора в муниципальном </w:t>
            </w:r>
            <w:r>
              <w:rPr>
                <w:i/>
                <w:sz w:val="24"/>
                <w:szCs w:val="24"/>
              </w:rPr>
              <w:t xml:space="preserve">образовании Ковардицкое </w:t>
            </w:r>
            <w:r w:rsidR="00B31D7E" w:rsidRPr="00B31D7E">
              <w:rPr>
                <w:i/>
                <w:color w:val="7030A0"/>
                <w:sz w:val="24"/>
                <w:szCs w:val="24"/>
              </w:rPr>
              <w:t>(№2 от 25.01.24)</w:t>
            </w:r>
          </w:p>
          <w:p w14:paraId="78F4EC2E" w14:textId="77777777" w:rsidR="00344F0C" w:rsidRDefault="00344F0C">
            <w:pPr>
              <w:spacing w:line="276" w:lineRule="auto"/>
              <w:rPr>
                <w:sz w:val="24"/>
                <w:szCs w:val="24"/>
              </w:rPr>
            </w:pPr>
          </w:p>
          <w:p w14:paraId="671595BF" w14:textId="77777777" w:rsidR="00344F0C" w:rsidRDefault="00344F0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F3CC4A2" w14:textId="77777777" w:rsidR="00681A0B" w:rsidRPr="008E77F6" w:rsidRDefault="00344F0C" w:rsidP="00681A0B">
      <w:pPr>
        <w:ind w:firstLine="708"/>
        <w:jc w:val="both"/>
        <w:rPr>
          <w:sz w:val="28"/>
          <w:szCs w:val="28"/>
        </w:rPr>
      </w:pPr>
      <w:r w:rsidRPr="00681A0B">
        <w:rPr>
          <w:sz w:val="28"/>
          <w:szCs w:val="28"/>
        </w:rPr>
        <w:t xml:space="preserve">В соответствии со </w:t>
      </w:r>
      <w:hyperlink r:id="rId7" w:history="1">
        <w:r w:rsidRPr="00681A0B">
          <w:rPr>
            <w:color w:val="0000FF"/>
            <w:sz w:val="28"/>
            <w:szCs w:val="28"/>
          </w:rPr>
          <w:t>статьями 26.1</w:t>
        </w:r>
      </w:hyperlink>
      <w:r w:rsidRPr="00681A0B">
        <w:rPr>
          <w:sz w:val="28"/>
          <w:szCs w:val="28"/>
        </w:rPr>
        <w:t xml:space="preserve">, </w:t>
      </w:r>
      <w:hyperlink r:id="rId8" w:history="1">
        <w:r w:rsidRPr="00681A0B">
          <w:rPr>
            <w:color w:val="0000FF"/>
            <w:sz w:val="28"/>
            <w:szCs w:val="28"/>
          </w:rPr>
          <w:t>29</w:t>
        </w:r>
      </w:hyperlink>
      <w:r w:rsidRPr="00681A0B">
        <w:rPr>
          <w:sz w:val="28"/>
          <w:szCs w:val="28"/>
        </w:rPr>
        <w:t xml:space="preserve">, </w:t>
      </w:r>
      <w:hyperlink r:id="rId9" w:history="1">
        <w:r w:rsidRPr="00681A0B">
          <w:rPr>
            <w:color w:val="0000FF"/>
            <w:sz w:val="28"/>
            <w:szCs w:val="28"/>
          </w:rPr>
          <w:t>56.1</w:t>
        </w:r>
      </w:hyperlink>
      <w:r w:rsidRPr="00681A0B">
        <w:rPr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681A0B">
          <w:rPr>
            <w:color w:val="0000FF"/>
            <w:sz w:val="28"/>
            <w:szCs w:val="28"/>
          </w:rPr>
          <w:t>Уставом</w:t>
        </w:r>
      </w:hyperlink>
      <w:r w:rsidR="00681A0B">
        <w:rPr>
          <w:sz w:val="28"/>
          <w:szCs w:val="28"/>
        </w:rPr>
        <w:t xml:space="preserve"> муниципального образования Ковардицкое</w:t>
      </w:r>
      <w:r w:rsidRPr="00681A0B">
        <w:rPr>
          <w:sz w:val="28"/>
          <w:szCs w:val="28"/>
        </w:rPr>
        <w:t xml:space="preserve">, Совет народных депутатов </w:t>
      </w:r>
      <w:r w:rsidR="00681A0B" w:rsidRPr="008E77F6">
        <w:rPr>
          <w:sz w:val="28"/>
          <w:szCs w:val="28"/>
        </w:rPr>
        <w:t>муниципального образован</w:t>
      </w:r>
      <w:r w:rsidR="00B66574">
        <w:rPr>
          <w:sz w:val="28"/>
          <w:szCs w:val="28"/>
        </w:rPr>
        <w:t>ия Ковардицкое Муромского района</w:t>
      </w:r>
    </w:p>
    <w:p w14:paraId="495055BD" w14:textId="77777777" w:rsidR="00681A0B" w:rsidRDefault="00681A0B" w:rsidP="00681A0B">
      <w:pPr>
        <w:ind w:firstLine="708"/>
        <w:jc w:val="both"/>
        <w:rPr>
          <w:sz w:val="28"/>
        </w:rPr>
      </w:pPr>
      <w:r>
        <w:rPr>
          <w:sz w:val="28"/>
        </w:rPr>
        <w:t>р е ш и л:</w:t>
      </w:r>
    </w:p>
    <w:p w14:paraId="29F61A2A" w14:textId="52469D7D" w:rsidR="00344F0C" w:rsidRDefault="00344F0C" w:rsidP="00344F0C">
      <w:pPr>
        <w:pStyle w:val="ConsPlusNormal"/>
        <w:spacing w:before="220"/>
        <w:ind w:firstLine="540"/>
        <w:jc w:val="both"/>
        <w:rPr>
          <w:i/>
          <w:color w:val="7030A0"/>
          <w:sz w:val="24"/>
          <w:szCs w:val="24"/>
        </w:rPr>
      </w:pPr>
      <w:r w:rsidRPr="00681A0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681A0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81A0B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spellStart"/>
      <w:r w:rsid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>.</w:t>
      </w:r>
      <w:r w:rsidR="00B31D7E">
        <w:rPr>
          <w:rFonts w:ascii="Times New Roman" w:hAnsi="Times New Roman" w:cs="Times New Roman"/>
          <w:sz w:val="28"/>
          <w:szCs w:val="28"/>
        </w:rPr>
        <w:t xml:space="preserve"> </w:t>
      </w:r>
      <w:r w:rsidR="00B31D7E" w:rsidRPr="00B31D7E">
        <w:rPr>
          <w:i/>
          <w:color w:val="7030A0"/>
          <w:sz w:val="24"/>
          <w:szCs w:val="24"/>
        </w:rPr>
        <w:t>(№2 от 25.01.24)</w:t>
      </w:r>
    </w:p>
    <w:p w14:paraId="4EF88DE5" w14:textId="49696B12" w:rsidR="00344F0C" w:rsidRPr="00B31D7E" w:rsidRDefault="00B31D7E" w:rsidP="00B31D7E">
      <w:pPr>
        <w:pStyle w:val="ConsPlusNormal"/>
        <w:spacing w:before="2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2. </w:t>
      </w:r>
      <w:proofErr w:type="gramStart"/>
      <w:r w:rsidRPr="00B31D7E">
        <w:rPr>
          <w:rFonts w:ascii="Times New Roman" w:hAnsi="Times New Roman" w:cs="Times New Roman"/>
          <w:color w:val="7030A0"/>
          <w:sz w:val="28"/>
          <w:szCs w:val="28"/>
        </w:rPr>
        <w:t>Контроль за</w:t>
      </w:r>
      <w:proofErr w:type="gramEnd"/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 исполнением решения возложить на </w:t>
      </w:r>
      <w:r w:rsidRPr="00B31D7E">
        <w:rPr>
          <w:rFonts w:ascii="Times New Roman" w:hAnsi="Times New Roman" w:cs="Times New Roman"/>
          <w:color w:val="7030A0"/>
          <w:kern w:val="2"/>
          <w:sz w:val="28"/>
          <w:szCs w:val="28"/>
        </w:rPr>
        <w:t>Главу администрации муниципального образования и</w:t>
      </w:r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 председателя постоянной комиссии по бюджетной и налоговой политике Совета народных депутатов муниципального образования </w:t>
      </w:r>
      <w:proofErr w:type="spellStart"/>
      <w:r w:rsidRPr="00B31D7E">
        <w:rPr>
          <w:rFonts w:ascii="Times New Roman" w:hAnsi="Times New Roman" w:cs="Times New Roman"/>
          <w:color w:val="7030A0"/>
          <w:sz w:val="28"/>
          <w:szCs w:val="28"/>
        </w:rPr>
        <w:t>Ковардицкое</w:t>
      </w:r>
      <w:proofErr w:type="spellEnd"/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 Муромского района.</w:t>
      </w:r>
    </w:p>
    <w:p w14:paraId="1691B823" w14:textId="77777777" w:rsidR="00B31D7E" w:rsidRPr="00B31D7E" w:rsidRDefault="00B31D7E" w:rsidP="00B31D7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3. Настоящее решение подлежит размещению в сети Интернет на сайте администрации муниципального образования </w:t>
      </w:r>
      <w:proofErr w:type="spellStart"/>
      <w:r w:rsidRPr="00B31D7E">
        <w:rPr>
          <w:rFonts w:ascii="Times New Roman" w:hAnsi="Times New Roman" w:cs="Times New Roman"/>
          <w:color w:val="7030A0"/>
          <w:sz w:val="28"/>
          <w:szCs w:val="28"/>
        </w:rPr>
        <w:t>Ковардицкое</w:t>
      </w:r>
      <w:proofErr w:type="spellEnd"/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 Муромского района.</w:t>
      </w:r>
    </w:p>
    <w:p w14:paraId="3068715E" w14:textId="3E0D3419" w:rsidR="007C1A6F" w:rsidRPr="00B31D7E" w:rsidRDefault="00B31D7E" w:rsidP="00B31D7E">
      <w:pPr>
        <w:pStyle w:val="ConsPlusNormal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31D7E">
        <w:rPr>
          <w:rFonts w:ascii="Times New Roman" w:hAnsi="Times New Roman" w:cs="Times New Roman"/>
          <w:color w:val="7030A0"/>
          <w:sz w:val="28"/>
          <w:szCs w:val="28"/>
        </w:rPr>
        <w:t xml:space="preserve">        4. Настоящее решение вступает в силу после его официального опубликования в средствах массовой информации.</w:t>
      </w:r>
      <w:r w:rsidRPr="00B31D7E">
        <w:rPr>
          <w:i/>
          <w:color w:val="7030A0"/>
          <w:sz w:val="24"/>
          <w:szCs w:val="24"/>
        </w:rPr>
        <w:t xml:space="preserve"> (№2 от 25.01.24)</w:t>
      </w:r>
    </w:p>
    <w:p w14:paraId="31D2018F" w14:textId="77777777" w:rsidR="00344F0C" w:rsidRPr="00344F0C" w:rsidRDefault="00344F0C" w:rsidP="00344F0C">
      <w:pPr>
        <w:tabs>
          <w:tab w:val="left" w:pos="8805"/>
        </w:tabs>
        <w:jc w:val="both"/>
        <w:rPr>
          <w:rStyle w:val="a4"/>
          <w:b w:val="0"/>
          <w:color w:val="auto"/>
          <w:sz w:val="28"/>
          <w:szCs w:val="28"/>
        </w:rPr>
      </w:pPr>
    </w:p>
    <w:p w14:paraId="60929FB1" w14:textId="77777777" w:rsidR="00344F0C" w:rsidRDefault="00344F0C" w:rsidP="00344F0C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740533D9" w14:textId="77777777" w:rsidR="00344F0C" w:rsidRDefault="00344F0C" w:rsidP="00344F0C">
      <w:pPr>
        <w:pStyle w:val="5"/>
        <w:jc w:val="left"/>
        <w:rPr>
          <w:b w:val="0"/>
        </w:rPr>
      </w:pPr>
      <w:r>
        <w:rPr>
          <w:b w:val="0"/>
        </w:rPr>
        <w:t xml:space="preserve">Глава муниципального образования              </w:t>
      </w:r>
      <w:r w:rsidR="00681A0B">
        <w:rPr>
          <w:b w:val="0"/>
        </w:rPr>
        <w:t xml:space="preserve">                               </w:t>
      </w:r>
      <w:r>
        <w:rPr>
          <w:b w:val="0"/>
        </w:rPr>
        <w:t xml:space="preserve">  И.Г. Федотова</w:t>
      </w:r>
    </w:p>
    <w:p w14:paraId="06A2F0EA" w14:textId="77777777" w:rsidR="00344F0C" w:rsidRDefault="00344F0C" w:rsidP="00344F0C">
      <w:pPr>
        <w:jc w:val="right"/>
        <w:rPr>
          <w:noProof w:val="0"/>
          <w:sz w:val="24"/>
          <w:szCs w:val="24"/>
        </w:rPr>
      </w:pPr>
    </w:p>
    <w:p w14:paraId="3400F5D5" w14:textId="77777777" w:rsidR="00344F0C" w:rsidRDefault="00344F0C" w:rsidP="00344F0C">
      <w:pPr>
        <w:rPr>
          <w:noProof w:val="0"/>
          <w:sz w:val="24"/>
          <w:szCs w:val="24"/>
        </w:rPr>
      </w:pPr>
    </w:p>
    <w:p w14:paraId="23E3C865" w14:textId="77777777" w:rsidR="0056753F" w:rsidRDefault="0056753F">
      <w:pPr>
        <w:pStyle w:val="ConsPlusNormal"/>
        <w:jc w:val="both"/>
      </w:pPr>
    </w:p>
    <w:p w14:paraId="748B8043" w14:textId="77777777" w:rsidR="00681A0B" w:rsidRDefault="00681A0B">
      <w:pPr>
        <w:pStyle w:val="ConsPlusNormal"/>
        <w:jc w:val="both"/>
      </w:pPr>
    </w:p>
    <w:p w14:paraId="26C485AC" w14:textId="77777777" w:rsidR="00681A0B" w:rsidRDefault="00681A0B">
      <w:pPr>
        <w:pStyle w:val="ConsPlusNormal"/>
        <w:jc w:val="both"/>
      </w:pPr>
    </w:p>
    <w:p w14:paraId="7BE2A625" w14:textId="77777777" w:rsidR="0056753F" w:rsidRDefault="0056753F">
      <w:pPr>
        <w:pStyle w:val="ConsPlusNormal"/>
        <w:jc w:val="both"/>
      </w:pPr>
    </w:p>
    <w:p w14:paraId="59E7016E" w14:textId="77777777" w:rsidR="00B31D7E" w:rsidRPr="00097328" w:rsidRDefault="00B31D7E" w:rsidP="00B31D7E">
      <w:pPr>
        <w:jc w:val="right"/>
        <w:rPr>
          <w:i/>
          <w:noProof w:val="0"/>
          <w:sz w:val="24"/>
          <w:szCs w:val="24"/>
        </w:rPr>
      </w:pPr>
      <w:bookmarkStart w:id="0" w:name="P30"/>
      <w:bookmarkEnd w:id="0"/>
      <w:r w:rsidRPr="00097328">
        <w:rPr>
          <w:i/>
          <w:noProof w:val="0"/>
          <w:sz w:val="24"/>
          <w:szCs w:val="24"/>
        </w:rPr>
        <w:t>Приложение к решению</w:t>
      </w:r>
    </w:p>
    <w:p w14:paraId="0E2EBC8B" w14:textId="77777777" w:rsidR="00B31D7E" w:rsidRPr="00097328" w:rsidRDefault="00B31D7E" w:rsidP="00B31D7E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</w:p>
    <w:p w14:paraId="3203E355" w14:textId="77777777" w:rsidR="00B31D7E" w:rsidRPr="00097328" w:rsidRDefault="00B31D7E" w:rsidP="00B31D7E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>
        <w:rPr>
          <w:i/>
          <w:noProof w:val="0"/>
          <w:sz w:val="24"/>
          <w:szCs w:val="24"/>
        </w:rPr>
        <w:t>26.08.2021</w:t>
      </w:r>
      <w:r w:rsidRPr="00097328">
        <w:rPr>
          <w:i/>
          <w:noProof w:val="0"/>
          <w:sz w:val="24"/>
          <w:szCs w:val="24"/>
        </w:rPr>
        <w:t xml:space="preserve"> № </w:t>
      </w:r>
      <w:r>
        <w:rPr>
          <w:i/>
          <w:noProof w:val="0"/>
          <w:sz w:val="24"/>
          <w:szCs w:val="24"/>
        </w:rPr>
        <w:t>25</w:t>
      </w:r>
    </w:p>
    <w:p w14:paraId="5A350E9E" w14:textId="77777777" w:rsidR="00B31D7E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07E9BF7" w14:textId="105617AD" w:rsidR="00B31D7E" w:rsidRPr="00B31D7E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31D7E">
        <w:rPr>
          <w:rFonts w:ascii="Times New Roman" w:hAnsi="Times New Roman" w:cs="Times New Roman"/>
          <w:i/>
          <w:color w:val="7030A0"/>
          <w:sz w:val="24"/>
          <w:szCs w:val="24"/>
        </w:rPr>
        <w:t>(№2 от 25.01.24)</w:t>
      </w:r>
    </w:p>
    <w:p w14:paraId="54322108" w14:textId="77777777" w:rsidR="00B31D7E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2A02A1" w14:textId="77777777" w:rsidR="00B31D7E" w:rsidRPr="00AA6681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ПОРЯДОК</w:t>
      </w:r>
    </w:p>
    <w:p w14:paraId="40B3A258" w14:textId="77777777" w:rsidR="00B31D7E" w:rsidRPr="00AA6681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 И РАССМОТРЕНИЯ </w:t>
      </w:r>
      <w:proofErr w:type="gramStart"/>
      <w:r w:rsidRPr="00AA6681">
        <w:rPr>
          <w:rFonts w:ascii="Times New Roman" w:hAnsi="Times New Roman" w:cs="Times New Roman"/>
          <w:sz w:val="24"/>
          <w:szCs w:val="24"/>
        </w:rPr>
        <w:t>ИНИЦИАТИВНЫХ</w:t>
      </w:r>
      <w:proofErr w:type="gramEnd"/>
    </w:p>
    <w:p w14:paraId="4667EB3A" w14:textId="77777777" w:rsidR="00B31D7E" w:rsidRPr="00AA6681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ПРОЕКТОВ, А ТАКЖЕ ПРОВЕДЕНИЯ ИХ КОНКУРСНОГО ОТБОРА</w:t>
      </w:r>
    </w:p>
    <w:p w14:paraId="1BB7E112" w14:textId="77777777" w:rsidR="00B31D7E" w:rsidRPr="00AA6681" w:rsidRDefault="00B31D7E" w:rsidP="00B31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 МУНИЦИПАЛЬН</w:t>
      </w:r>
      <w:r>
        <w:rPr>
          <w:rFonts w:ascii="Times New Roman" w:hAnsi="Times New Roman" w:cs="Times New Roman"/>
          <w:sz w:val="24"/>
          <w:szCs w:val="24"/>
        </w:rPr>
        <w:t>ОМ ОБРАЗОВАНИИ КОВАРДИЦКОЕ</w:t>
      </w:r>
    </w:p>
    <w:p w14:paraId="78423093" w14:textId="77777777" w:rsidR="00B31D7E" w:rsidRDefault="00B31D7E" w:rsidP="00B31D7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E6AB8" w14:textId="77777777" w:rsidR="00B31D7E" w:rsidRDefault="00B31D7E" w:rsidP="00B31D7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0DD4D" w14:textId="77777777" w:rsidR="00B31D7E" w:rsidRPr="00AA6681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6D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C169F40" w14:textId="77777777" w:rsidR="00B31D7E" w:rsidRDefault="00B31D7E" w:rsidP="00B31D7E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81A0B">
        <w:rPr>
          <w:sz w:val="28"/>
          <w:szCs w:val="28"/>
        </w:rPr>
        <w:t xml:space="preserve">1.1. </w:t>
      </w:r>
      <w:proofErr w:type="gramStart"/>
      <w:r w:rsidRPr="00681A0B">
        <w:rPr>
          <w:sz w:val="28"/>
          <w:szCs w:val="28"/>
        </w:rPr>
        <w:t>Настоящий Порядок выдвижения, внесения, обсуждения и рассмотрения инициативных проектов</w:t>
      </w:r>
      <w:r>
        <w:rPr>
          <w:sz w:val="28"/>
          <w:szCs w:val="28"/>
        </w:rPr>
        <w:t>, а также проведения их конкурсного отбора</w:t>
      </w:r>
      <w:r w:rsidRPr="00681A0B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ом образовании Ковардицкое (далее-Порядок) разработан </w:t>
      </w:r>
      <w:r w:rsidRPr="00681A0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81A0B">
        <w:rPr>
          <w:sz w:val="28"/>
          <w:szCs w:val="28"/>
        </w:rPr>
        <w:t xml:space="preserve">Федеральным </w:t>
      </w:r>
      <w:hyperlink r:id="rId11" w:history="1">
        <w:r w:rsidRPr="005E00C8">
          <w:rPr>
            <w:color w:val="000000" w:themeColor="text1"/>
            <w:sz w:val="28"/>
            <w:szCs w:val="28"/>
          </w:rPr>
          <w:t>законом</w:t>
        </w:r>
      </w:hyperlink>
      <w:r w:rsidRPr="00681A0B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№</w:t>
      </w:r>
      <w:r w:rsidRPr="00681A0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81A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681A0B">
        <w:rPr>
          <w:sz w:val="28"/>
          <w:szCs w:val="28"/>
        </w:rPr>
        <w:t xml:space="preserve">и </w:t>
      </w:r>
      <w:hyperlink r:id="rId12" w:history="1">
        <w:r w:rsidRPr="005E00C8">
          <w:rPr>
            <w:color w:val="000000" w:themeColor="text1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Ковардицкое в </w:t>
      </w:r>
      <w:r w:rsidRPr="00681A0B">
        <w:rPr>
          <w:sz w:val="28"/>
          <w:szCs w:val="28"/>
        </w:rPr>
        <w:t>целях проведения мероприятий, имеющих приоритетное значение</w:t>
      </w:r>
      <w:r>
        <w:rPr>
          <w:sz w:val="28"/>
          <w:szCs w:val="28"/>
        </w:rPr>
        <w:t xml:space="preserve"> для жителей муниципального образования </w:t>
      </w:r>
      <w:r w:rsidRPr="00681A0B">
        <w:rPr>
          <w:sz w:val="28"/>
          <w:szCs w:val="28"/>
        </w:rPr>
        <w:t>или его части</w:t>
      </w:r>
      <w:proofErr w:type="gramEnd"/>
      <w:r w:rsidRPr="00681A0B">
        <w:rPr>
          <w:sz w:val="28"/>
          <w:szCs w:val="28"/>
        </w:rPr>
        <w:t xml:space="preserve">, путем реализации инициативных проектов </w:t>
      </w:r>
      <w:r>
        <w:rPr>
          <w:sz w:val="28"/>
          <w:szCs w:val="28"/>
        </w:rPr>
        <w:t>и устанавливает правила</w:t>
      </w:r>
      <w:r w:rsidRPr="00681A0B">
        <w:rPr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proofErr w:type="spellStart"/>
      <w:r>
        <w:rPr>
          <w:rFonts w:eastAsiaTheme="minorHAnsi"/>
          <w:noProof w:val="0"/>
          <w:sz w:val="28"/>
          <w:szCs w:val="28"/>
        </w:rPr>
        <w:t>Ковардицкое</w:t>
      </w:r>
      <w:proofErr w:type="spellEnd"/>
      <w:r w:rsidRPr="00681A0B">
        <w:rPr>
          <w:sz w:val="28"/>
          <w:szCs w:val="28"/>
        </w:rPr>
        <w:t>.</w:t>
      </w:r>
    </w:p>
    <w:p w14:paraId="4AE830A4" w14:textId="77777777" w:rsidR="00B31D7E" w:rsidRDefault="00B31D7E" w:rsidP="00B31D7E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D86269">
        <w:rPr>
          <w:sz w:val="28"/>
          <w:szCs w:val="28"/>
        </w:rPr>
        <w:t xml:space="preserve">онятия </w:t>
      </w:r>
      <w:r>
        <w:rPr>
          <w:sz w:val="28"/>
          <w:szCs w:val="28"/>
        </w:rPr>
        <w:t>и термины</w:t>
      </w:r>
      <w:r w:rsidRPr="00D86269">
        <w:rPr>
          <w:sz w:val="28"/>
          <w:szCs w:val="28"/>
        </w:rPr>
        <w:t xml:space="preserve">,  используемые  в </w:t>
      </w:r>
      <w:r>
        <w:rPr>
          <w:sz w:val="28"/>
          <w:szCs w:val="28"/>
        </w:rPr>
        <w:t xml:space="preserve"> настоящем Порядке, по своему </w:t>
      </w:r>
      <w:r w:rsidRPr="00D86269">
        <w:rPr>
          <w:sz w:val="28"/>
          <w:szCs w:val="28"/>
        </w:rPr>
        <w:t>значению  соответствуют  понятиям</w:t>
      </w:r>
      <w:r>
        <w:rPr>
          <w:sz w:val="28"/>
          <w:szCs w:val="28"/>
        </w:rPr>
        <w:t xml:space="preserve"> и</w:t>
      </w:r>
      <w:r w:rsidRPr="00D86269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ам</w:t>
      </w:r>
      <w:r w:rsidRPr="00D86269">
        <w:rPr>
          <w:sz w:val="28"/>
          <w:szCs w:val="28"/>
        </w:rPr>
        <w:t>,  используемым в Федеральном</w:t>
      </w:r>
      <w:r>
        <w:rPr>
          <w:sz w:val="28"/>
          <w:szCs w:val="28"/>
        </w:rPr>
        <w:t xml:space="preserve"> </w:t>
      </w:r>
      <w:r w:rsidRPr="00D86269">
        <w:rPr>
          <w:sz w:val="28"/>
          <w:szCs w:val="28"/>
        </w:rPr>
        <w:t xml:space="preserve">законе  от  06.10.2003  </w:t>
      </w:r>
      <w:r>
        <w:rPr>
          <w:sz w:val="28"/>
          <w:szCs w:val="28"/>
        </w:rPr>
        <w:t>№</w:t>
      </w:r>
      <w:r w:rsidRPr="00D86269">
        <w:rPr>
          <w:sz w:val="28"/>
          <w:szCs w:val="28"/>
        </w:rPr>
        <w:t xml:space="preserve"> 131-ФЗ  </w:t>
      </w:r>
      <w:r>
        <w:rPr>
          <w:sz w:val="28"/>
          <w:szCs w:val="28"/>
        </w:rPr>
        <w:t>«</w:t>
      </w:r>
      <w:r w:rsidRPr="00D86269">
        <w:rPr>
          <w:sz w:val="28"/>
          <w:szCs w:val="28"/>
        </w:rPr>
        <w:t>Об общих принципах организации местного</w:t>
      </w:r>
      <w:r>
        <w:rPr>
          <w:sz w:val="28"/>
          <w:szCs w:val="28"/>
        </w:rPr>
        <w:t xml:space="preserve"> </w:t>
      </w:r>
      <w:r w:rsidRPr="00D86269">
        <w:rPr>
          <w:sz w:val="28"/>
          <w:szCs w:val="28"/>
        </w:rPr>
        <w:t>самоуправления в Российской Федерации</w:t>
      </w:r>
      <w:r>
        <w:rPr>
          <w:sz w:val="28"/>
          <w:szCs w:val="28"/>
        </w:rPr>
        <w:t>.</w:t>
      </w:r>
    </w:p>
    <w:p w14:paraId="489EEDFA" w14:textId="77777777" w:rsidR="00B31D7E" w:rsidRPr="006D1FE5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E5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14:paraId="141C66F7" w14:textId="77777777" w:rsidR="00B31D7E" w:rsidRDefault="00B31D7E" w:rsidP="00B31D7E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proofErr w:type="gramStart"/>
      <w:r>
        <w:rPr>
          <w:sz w:val="28"/>
          <w:szCs w:val="28"/>
        </w:rPr>
        <w:t xml:space="preserve">Инициативный проект – это предложение граждан, подготовленное на основе проектных идей в целях реализации мероприятий, направленных на решение приоритетной для жителей проблемы </w:t>
      </w:r>
      <w:r>
        <w:rPr>
          <w:rFonts w:eastAsiaTheme="minorHAnsi"/>
          <w:noProof w:val="0"/>
          <w:sz w:val="28"/>
          <w:szCs w:val="28"/>
        </w:rPr>
        <w:t xml:space="preserve">в рамках вопросов местного значения или иных вопросов, решения которых предоставлено органам местного самоуправления муниципального образования </w:t>
      </w:r>
      <w:proofErr w:type="spellStart"/>
      <w:r>
        <w:rPr>
          <w:rFonts w:eastAsiaTheme="minorHAnsi"/>
          <w:noProof w:val="0"/>
          <w:sz w:val="28"/>
          <w:szCs w:val="28"/>
        </w:rPr>
        <w:t>Ковардицкое</w:t>
      </w:r>
      <w:proofErr w:type="spellEnd"/>
      <w:r>
        <w:rPr>
          <w:rFonts w:eastAsiaTheme="minorHAnsi"/>
          <w:noProof w:val="0"/>
          <w:sz w:val="28"/>
          <w:szCs w:val="28"/>
        </w:rPr>
        <w:t xml:space="preserve">, </w:t>
      </w:r>
      <w:r>
        <w:rPr>
          <w:sz w:val="28"/>
          <w:szCs w:val="28"/>
        </w:rPr>
        <w:t>и по правилам, определенным настоящим Порядком, внесенное в администрацию муниципального образования Ковардицкое Муромского района.</w:t>
      </w:r>
      <w:proofErr w:type="gramEnd"/>
    </w:p>
    <w:p w14:paraId="20A6CEB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14:paraId="3A55638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</w:t>
      </w:r>
      <w:r>
        <w:rPr>
          <w:rFonts w:ascii="Times New Roman" w:hAnsi="Times New Roman" w:cs="Times New Roman"/>
          <w:sz w:val="28"/>
          <w:szCs w:val="28"/>
        </w:rPr>
        <w:t>ачение для жител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78D70C9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2) обоснование предложений по решению указанной проблемы;</w:t>
      </w:r>
    </w:p>
    <w:p w14:paraId="6D0B476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64BE79E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7A57842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0A74F7C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453393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указание на объем сре</w:t>
      </w:r>
      <w:r>
        <w:rPr>
          <w:rFonts w:ascii="Times New Roman" w:hAnsi="Times New Roman" w:cs="Times New Roman"/>
          <w:sz w:val="28"/>
          <w:szCs w:val="28"/>
        </w:rPr>
        <w:t>дств бюджета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7C76A6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) указание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го</w:t>
      </w:r>
      <w:r w:rsidRPr="007C1A6F">
        <w:rPr>
          <w:rFonts w:ascii="Times New Roman" w:hAnsi="Times New Roman" w:cs="Times New Roman"/>
          <w:sz w:val="28"/>
          <w:szCs w:val="28"/>
        </w:rPr>
        <w:t xml:space="preserve"> будет реализовываться инициативный проект, в соответствии с </w:t>
      </w:r>
      <w:hyperlink w:anchor="P56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84975F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14:paraId="454047D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14:paraId="4E10261E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14:paraId="5C933D24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D6BAB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7C1A6F">
        <w:rPr>
          <w:rFonts w:ascii="Times New Roman" w:hAnsi="Times New Roman" w:cs="Times New Roman"/>
          <w:sz w:val="28"/>
          <w:szCs w:val="28"/>
        </w:rPr>
        <w:t>3. Определение территории, в интересах населения которой</w:t>
      </w:r>
    </w:p>
    <w:p w14:paraId="0D382D94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могут реализовываться инициативные проекты</w:t>
      </w:r>
    </w:p>
    <w:p w14:paraId="3F3951EB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8555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</w:t>
      </w:r>
      <w:r>
        <w:rPr>
          <w:rFonts w:ascii="Times New Roman" w:hAnsi="Times New Roman" w:cs="Times New Roman"/>
          <w:sz w:val="28"/>
          <w:szCs w:val="28"/>
        </w:rPr>
        <w:t>ах населен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 целом, а также в интересах жителей следующих территорий:</w:t>
      </w:r>
    </w:p>
    <w:p w14:paraId="02EFC30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14:paraId="4318CEE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14:paraId="29C5A5EC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14:paraId="1E7B15D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14:paraId="7301C16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5) группа жилых микрорайонов;</w:t>
      </w:r>
    </w:p>
    <w:p w14:paraId="256586A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14:paraId="42EA8BD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группа населенных пунктов;</w:t>
      </w:r>
    </w:p>
    <w:p w14:paraId="3B04215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) поселение;</w:t>
      </w:r>
    </w:p>
    <w:p w14:paraId="287F8C6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) группа поселений.</w:t>
      </w:r>
    </w:p>
    <w:p w14:paraId="4039183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</w:t>
      </w:r>
      <w:r>
        <w:rPr>
          <w:rFonts w:ascii="Times New Roman" w:hAnsi="Times New Roman" w:cs="Times New Roman"/>
          <w:sz w:val="28"/>
          <w:szCs w:val="28"/>
        </w:rPr>
        <w:t xml:space="preserve">ление территории муниципального образования </w:t>
      </w:r>
      <w:r w:rsidRPr="007C1A6F">
        <w:rPr>
          <w:rFonts w:ascii="Times New Roman" w:hAnsi="Times New Roman" w:cs="Times New Roman"/>
          <w:sz w:val="28"/>
          <w:szCs w:val="28"/>
        </w:rPr>
        <w:t>на части (округа). В указанном случае инициативные проекты выдвигаются, обсуждаются и реализуются в пределах соответствующей части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6961D70E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3. Для установления территории, на которой могут реализовываться инициативные проекты, инициатор проекта обращается в а</w:t>
      </w:r>
      <w:r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, с описанием ее границ.</w:t>
      </w:r>
    </w:p>
    <w:p w14:paraId="69842A5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14:paraId="0E587DC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14:paraId="73DD398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14:paraId="08F4661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14:paraId="22FCE11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14:paraId="5A54D2D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6.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14:paraId="0328D8D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14:paraId="5112C6E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об отказе в определении границ территории, на которой планируется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реализовывать инициативный проект.</w:t>
      </w:r>
    </w:p>
    <w:p w14:paraId="58658B3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О принятом решении ад</w:t>
      </w:r>
      <w:r>
        <w:rPr>
          <w:rFonts w:ascii="Times New Roman" w:hAnsi="Times New Roman" w:cs="Times New Roman"/>
          <w:sz w:val="28"/>
          <w:szCs w:val="28"/>
        </w:rPr>
        <w:t>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уведомляет инициатора проекта в течение 3 рабочих дней.</w:t>
      </w:r>
    </w:p>
    <w:p w14:paraId="4A9AEB7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7C1A6F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3448F5D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территория выходит за предел</w:t>
      </w:r>
      <w:r>
        <w:rPr>
          <w:rFonts w:ascii="Times New Roman" w:hAnsi="Times New Roman" w:cs="Times New Roman"/>
          <w:sz w:val="28"/>
          <w:szCs w:val="28"/>
        </w:rPr>
        <w:t>ы территори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6E0B6A3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14:paraId="46F642D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14:paraId="706E954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14:paraId="5D60E17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законодательства.</w:t>
      </w:r>
    </w:p>
    <w:p w14:paraId="68B5653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14:paraId="11F905E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</w:t>
      </w:r>
      <w:hyperlink w:anchor="P80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Порядка,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14:paraId="1963A89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</w:t>
      </w:r>
      <w:r>
        <w:rPr>
          <w:rFonts w:ascii="Times New Roman" w:hAnsi="Times New Roman" w:cs="Times New Roman"/>
          <w:sz w:val="28"/>
          <w:szCs w:val="28"/>
        </w:rPr>
        <w:t>ия администраци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14:paraId="1F4660A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1. Реш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69F68CF4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A65E0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 Инициаторы проекта</w:t>
      </w:r>
    </w:p>
    <w:p w14:paraId="0273182C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7302A4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 и проживающих н</w:t>
      </w:r>
      <w:r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14:paraId="1B38F8F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14:paraId="73B3ECBA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14:paraId="588D82F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14:paraId="47E6576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14:paraId="6AB41F8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14:paraId="1B2A435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14:paraId="3F66AE3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14:paraId="61361147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1AB74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 Выявление мнения граждан по вопросу о поддержке</w:t>
      </w:r>
    </w:p>
    <w:p w14:paraId="5C5B7919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3C41ACF1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472DE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</w:t>
      </w:r>
      <w:r>
        <w:rPr>
          <w:rFonts w:ascii="Times New Roman" w:hAnsi="Times New Roman" w:cs="Times New Roman"/>
          <w:sz w:val="28"/>
          <w:szCs w:val="28"/>
        </w:rPr>
        <w:t>н населением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или жителями его части, в интересах которых предполагается реализация инициативного проекта.</w:t>
      </w:r>
    </w:p>
    <w:p w14:paraId="600775E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</w:t>
      </w:r>
      <w:r>
        <w:rPr>
          <w:rFonts w:ascii="Times New Roman" w:hAnsi="Times New Roman" w:cs="Times New Roman"/>
          <w:sz w:val="28"/>
          <w:szCs w:val="28"/>
        </w:rPr>
        <w:t>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</w:t>
      </w:r>
      <w:r>
        <w:rPr>
          <w:rFonts w:ascii="Times New Roman" w:hAnsi="Times New Roman" w:cs="Times New Roman"/>
          <w:sz w:val="28"/>
          <w:szCs w:val="28"/>
        </w:rPr>
        <w:t>есам жител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о поддержке и выдвижении инициативного проекта.</w:t>
      </w:r>
    </w:p>
    <w:p w14:paraId="19431528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F6B22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 Собрание граждан по вопросам выдвижения</w:t>
      </w:r>
    </w:p>
    <w:p w14:paraId="420DDBC1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28B4643D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64BEE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14:paraId="744BC62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2. Собрание проводится на част</w:t>
      </w:r>
      <w:r>
        <w:rPr>
          <w:rFonts w:ascii="Times New Roman" w:hAnsi="Times New Roman" w:cs="Times New Roman"/>
          <w:sz w:val="28"/>
          <w:szCs w:val="28"/>
        </w:rPr>
        <w:t xml:space="preserve">и,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, в интересах жителей которой планируется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реализация инициативного проекта. Если реализация инициативного проекта планируется в интерес</w:t>
      </w:r>
      <w:r>
        <w:rPr>
          <w:rFonts w:ascii="Times New Roman" w:hAnsi="Times New Roman" w:cs="Times New Roman"/>
          <w:sz w:val="28"/>
          <w:szCs w:val="28"/>
        </w:rPr>
        <w:t>ах населен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 целом, может быть проведено несколько собраний на разных частях территории муниципального образования.</w:t>
      </w:r>
    </w:p>
    <w:p w14:paraId="19FD6DBC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14:paraId="2A67752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14:paraId="5E071BC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14:paraId="51C2B39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6. О проведении собрания (к</w:t>
      </w:r>
      <w:r>
        <w:rPr>
          <w:rFonts w:ascii="Times New Roman" w:hAnsi="Times New Roman" w:cs="Times New Roman"/>
          <w:sz w:val="28"/>
          <w:szCs w:val="28"/>
        </w:rPr>
        <w:t>онференции) жител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14:paraId="35703DBC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D30A3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 Подготовка к проведению собрания</w:t>
      </w:r>
    </w:p>
    <w:p w14:paraId="653FA0CC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8AC2B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14:paraId="48C1C35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14:paraId="4C6FB2A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14:paraId="7425868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14:paraId="5EA715C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14:paraId="4AFA5AD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пособы информирования жителей территории, на которой проводится собрание, о его проведении.</w:t>
      </w:r>
    </w:p>
    <w:p w14:paraId="017AC544" w14:textId="15DA2F0F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7.2. Инициатор проекта направляет в администрацию </w:t>
      </w:r>
      <w:r w:rsidR="0067539B" w:rsidRPr="0067539B">
        <w:rPr>
          <w:rFonts w:ascii="Times New Roman" w:hAnsi="Times New Roman" w:cs="Times New Roman"/>
          <w:color w:val="7030A0"/>
          <w:sz w:val="28"/>
          <w:szCs w:val="28"/>
        </w:rPr>
        <w:t>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14:paraId="5DEE842A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14:paraId="22511D8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фамилия, имя, отчество старосты сельского населенного пункта, наименование иного инициатора проекта мероприятия и место его нахождения);</w:t>
      </w:r>
    </w:p>
    <w:p w14:paraId="1CE6499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14:paraId="49A1EA4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) фамилии, имена, отчества, номера телефонов лиц, уполномоченных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нициаторами проекта выполнять распорядительные функции по организации и проведению собрания;</w:t>
      </w:r>
    </w:p>
    <w:p w14:paraId="63A5065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14:paraId="4CF06CE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14:paraId="3E8EB01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5. При наличии просьбы о предоставлении помещения для проведения собрания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14:paraId="0306117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6.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</w:p>
    <w:p w14:paraId="1AD9A58E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7.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14:paraId="2AB0F475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EFC00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 Порядок проведения собрания</w:t>
      </w:r>
    </w:p>
    <w:p w14:paraId="2B36817D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126B0E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14:paraId="0EA1DF5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14:paraId="7301CB9E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14:paraId="26ED636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14:paraId="7C0A918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14:paraId="3C7DA33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14:paraId="3AEC21D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14:paraId="0FDA33C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14:paraId="410145D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14:paraId="68E210B1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14:paraId="43A7353C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14:paraId="00B21DF6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40DB4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. Проведение конференции граждан по вопросам</w:t>
      </w:r>
    </w:p>
    <w:p w14:paraId="03FE9A19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ыдвижения инициативных проектов</w:t>
      </w:r>
    </w:p>
    <w:p w14:paraId="596A58A5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D7882F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.1. В случае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если число жителей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14:paraId="6A904F8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9.2. Выборы и выдвижение делегатов на конференцию проводятся на собраниях жителей группы квартир, подъездов, дома или группы домов либо в форме сбора подписей за кандидата в делегаты в петиционных </w:t>
      </w:r>
      <w:hyperlink w:anchor="P295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листах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(приложение N 1 к Порядку).</w:t>
      </w:r>
    </w:p>
    <w:p w14:paraId="3D481A2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.3. По инициативе жителей, от которых выдвигается делегат на конференцию в соответствии с установленной настоящим Порядком нормой представительства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14:paraId="12202CC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 жителей квартир, подъездов, дома или группы домов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 по сравнению с другими кандидатами.</w:t>
      </w:r>
    </w:p>
    <w:p w14:paraId="7762834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9.5. В решении инициатора проекта о проведении конференции должны быть также указаны:</w:t>
      </w:r>
    </w:p>
    <w:p w14:paraId="1952B1A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орма представительства для избрания делегатов, которая не может быть менее 1 делегата от 100 жителей территории, достигших шестнадцатилетнего возраста;</w:t>
      </w:r>
    </w:p>
    <w:p w14:paraId="1476278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14:paraId="13D6B03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14:paraId="2E342AB1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69EEC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. Сбор подписей граждан в поддержку инициативных проектов</w:t>
      </w:r>
    </w:p>
    <w:p w14:paraId="701B764F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6A5D7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5 процентов жителей, проживающих на соответствующ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76650DB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листов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(приложение N 2 к Порядку).</w:t>
      </w:r>
    </w:p>
    <w:p w14:paraId="1DCCBCF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14:paraId="527A1749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14:paraId="30DC374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14:paraId="0B410D3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14:paraId="59A3A9FA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76BCB6D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14:paraId="40BFE3F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14:paraId="1C9A91F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м лицевой стороны с единой нумерацией подписей, а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70DE92E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3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N 152-ФЗ "О персональных данных".</w:t>
      </w:r>
    </w:p>
    <w:p w14:paraId="25B5E65C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530D72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1. Внесение инициативных проектов</w:t>
      </w:r>
    </w:p>
    <w:p w14:paraId="6337A6D4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</w:p>
    <w:p w14:paraId="6907F9BD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04C8FC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 w:rsidRPr="007C1A6F">
        <w:rPr>
          <w:rFonts w:ascii="Times New Roman" w:hAnsi="Times New Roman" w:cs="Times New Roman"/>
          <w:sz w:val="28"/>
          <w:szCs w:val="28"/>
        </w:rPr>
        <w:t>11.1. При внесении инициативного проекта в а</w:t>
      </w:r>
      <w:r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14:paraId="3C9F590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14:paraId="4826D6D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</w:t>
      </w:r>
      <w:r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</w:t>
      </w:r>
    </w:p>
    <w:p w14:paraId="150C5DD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</w:t>
      </w:r>
      <w:r>
        <w:rPr>
          <w:rFonts w:ascii="Times New Roman" w:hAnsi="Times New Roman" w:cs="Times New Roman"/>
          <w:sz w:val="28"/>
          <w:szCs w:val="28"/>
        </w:rPr>
        <w:t>кта жителям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14:paraId="16786D8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Документы, указанные в пункте 11.1, представляются в а</w:t>
      </w:r>
      <w:r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непосредственно лицом, уполномоченным инициатором проекта взаимодействовать с ад</w:t>
      </w:r>
      <w:r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14:paraId="250F8467" w14:textId="77777777" w:rsidR="00B31D7E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пункте 11.1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раздел</w:t>
      </w:r>
      <w:r>
        <w:rPr>
          <w:rFonts w:ascii="Times New Roman" w:hAnsi="Times New Roman" w:cs="Times New Roman"/>
          <w:sz w:val="28"/>
          <w:szCs w:val="28"/>
        </w:rPr>
        <w:t>а, администрацией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5F57368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32A4A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</w:p>
    <w:p w14:paraId="530A2589" w14:textId="77777777" w:rsidR="00B31D7E" w:rsidRPr="00E41925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92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</w:p>
    <w:p w14:paraId="474ECBA4" w14:textId="77777777" w:rsidR="00B31D7E" w:rsidRPr="00E41925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E7285F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Инициативный проект рассматрива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14:paraId="23049D8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</w:t>
      </w:r>
      <w:r>
        <w:rPr>
          <w:sz w:val="28"/>
          <w:szCs w:val="28"/>
        </w:rPr>
        <w:t xml:space="preserve"> </w:t>
      </w:r>
      <w:r w:rsidRPr="00E4192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ю в газете "Муромский край</w:t>
      </w:r>
      <w:r w:rsidRPr="007C1A6F">
        <w:rPr>
          <w:rFonts w:ascii="Times New Roman" w:hAnsi="Times New Roman" w:cs="Times New Roman"/>
          <w:sz w:val="28"/>
          <w:szCs w:val="28"/>
        </w:rPr>
        <w:t>" и размещению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</w:t>
      </w:r>
      <w:r>
        <w:rPr>
          <w:rFonts w:ascii="Times New Roman" w:hAnsi="Times New Roman" w:cs="Times New Roman"/>
          <w:sz w:val="28"/>
          <w:szCs w:val="28"/>
        </w:rPr>
        <w:t>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</w:t>
      </w:r>
      <w:hyperlink w:anchor="P43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об инициаторах проекта. Одновременно граждане информируются о возможности представлен</w:t>
      </w:r>
      <w:r>
        <w:rPr>
          <w:rFonts w:ascii="Times New Roman" w:hAnsi="Times New Roman" w:cs="Times New Roman"/>
          <w:sz w:val="28"/>
          <w:szCs w:val="28"/>
        </w:rPr>
        <w:t>ия в ад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.</w:t>
      </w:r>
    </w:p>
    <w:p w14:paraId="031C15C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</w:t>
      </w:r>
      <w:r>
        <w:rPr>
          <w:rFonts w:ascii="Times New Roman" w:hAnsi="Times New Roman" w:cs="Times New Roman"/>
          <w:sz w:val="28"/>
          <w:szCs w:val="28"/>
        </w:rPr>
        <w:t>влять жител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 Замечания и предложения представляются в ад</w:t>
      </w:r>
      <w:r>
        <w:rPr>
          <w:rFonts w:ascii="Times New Roman" w:hAnsi="Times New Roman" w:cs="Times New Roman"/>
          <w:sz w:val="28"/>
          <w:szCs w:val="28"/>
        </w:rPr>
        <w:t>министрацию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жителем непосредственно или направляются почтовым отправлением.</w:t>
      </w:r>
    </w:p>
    <w:p w14:paraId="677CC6B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14:paraId="38E13121" w14:textId="208EC4D8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</w:t>
      </w:r>
      <w:r w:rsidRPr="0067539B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67539B" w:rsidRPr="0067539B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67539B">
        <w:rPr>
          <w:rFonts w:ascii="Times New Roman" w:hAnsi="Times New Roman" w:cs="Times New Roman"/>
          <w:color w:val="7030A0"/>
          <w:sz w:val="28"/>
          <w:szCs w:val="28"/>
        </w:rPr>
        <w:t xml:space="preserve">.7 </w:t>
      </w:r>
      <w:r w:rsidRPr="007C1A6F">
        <w:rPr>
          <w:rFonts w:ascii="Times New Roman" w:hAnsi="Times New Roman" w:cs="Times New Roman"/>
          <w:sz w:val="28"/>
          <w:szCs w:val="28"/>
        </w:rPr>
        <w:t>настоящего Порядка. В решении комиссии могут также содержаться рекомендации по доработке проекта.</w:t>
      </w:r>
    </w:p>
    <w:p w14:paraId="3226A21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если в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</w:t>
      </w:r>
      <w:r>
        <w:rPr>
          <w:rFonts w:ascii="Times New Roman" w:hAnsi="Times New Roman" w:cs="Times New Roman"/>
          <w:sz w:val="28"/>
          <w:szCs w:val="28"/>
        </w:rPr>
        <w:t xml:space="preserve">лав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организовать проведение конкурсного отбора.</w:t>
      </w:r>
    </w:p>
    <w:p w14:paraId="0F263EA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6. Конкурсный отбор инициативных проектов организуется в соответствии с </w:t>
      </w:r>
      <w:hyperlink w:anchor="P242" w:history="1">
        <w:r w:rsidRPr="006D1FE5">
          <w:rPr>
            <w:rFonts w:ascii="Times New Roman" w:hAnsi="Times New Roman" w:cs="Times New Roman"/>
            <w:sz w:val="28"/>
            <w:szCs w:val="28"/>
          </w:rPr>
          <w:t>разделом 1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14:paraId="493E59C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 района принимает одно из следующих решений:</w:t>
      </w:r>
    </w:p>
    <w:p w14:paraId="7806B0E1" w14:textId="77777777" w:rsidR="00B31D7E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, предусмотренных решени</w:t>
      </w:r>
      <w:r>
        <w:rPr>
          <w:rFonts w:ascii="Times New Roman" w:hAnsi="Times New Roman" w:cs="Times New Roman"/>
          <w:sz w:val="28"/>
          <w:szCs w:val="28"/>
        </w:rPr>
        <w:t xml:space="preserve">ем о бюджете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на соответствующие цели и (или) в соответствии с порядком составления и рассмотрения про</w:t>
      </w:r>
      <w:r>
        <w:rPr>
          <w:rFonts w:ascii="Times New Roman" w:hAnsi="Times New Roman" w:cs="Times New Roman"/>
          <w:sz w:val="28"/>
          <w:szCs w:val="28"/>
        </w:rPr>
        <w:t>екта бюджета муниципального образования</w:t>
      </w:r>
      <w:r w:rsidRPr="0068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0B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внесения изменений в решен</w:t>
      </w:r>
      <w:r>
        <w:rPr>
          <w:rFonts w:ascii="Times New Roman" w:hAnsi="Times New Roman" w:cs="Times New Roman"/>
          <w:sz w:val="28"/>
          <w:szCs w:val="28"/>
        </w:rPr>
        <w:t>ие о бюджете</w:t>
      </w:r>
      <w:r w:rsidRPr="007C1A6F">
        <w:rPr>
          <w:rFonts w:ascii="Times New Roman" w:hAnsi="Times New Roman" w:cs="Times New Roman"/>
          <w:sz w:val="28"/>
          <w:szCs w:val="28"/>
        </w:rPr>
        <w:t>);</w:t>
      </w:r>
    </w:p>
    <w:p w14:paraId="33BCB18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держать инициативный проект и представить его в областную конкурсную комиссию;</w:t>
      </w:r>
    </w:p>
    <w:p w14:paraId="68F389BE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61F827F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Гла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08224F2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274360E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ладимирской области, </w:t>
      </w:r>
      <w:hyperlink r:id="rId14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Устав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5EE8B682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20AE957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отсутствие сре</w:t>
      </w:r>
      <w:r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4A8897C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30AF4E0A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14:paraId="5051900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14:paraId="640E3CF2" w14:textId="627F916E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10.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одпунктом 5 </w:t>
      </w:r>
      <w:r w:rsidRPr="00C14490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7539B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67539B" w:rsidRPr="0067539B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67539B">
        <w:rPr>
          <w:rFonts w:ascii="Times New Roman" w:hAnsi="Times New Roman" w:cs="Times New Roman"/>
          <w:color w:val="7030A0"/>
          <w:sz w:val="28"/>
          <w:szCs w:val="28"/>
        </w:rPr>
        <w:t xml:space="preserve">.8 </w:t>
      </w:r>
      <w:r w:rsidRPr="007C1A6F">
        <w:rPr>
          <w:rFonts w:ascii="Times New Roman" w:hAnsi="Times New Roman" w:cs="Times New Roman"/>
          <w:sz w:val="28"/>
          <w:szCs w:val="28"/>
        </w:rPr>
        <w:t>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1925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, представителей инициатора проекта, а также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рок доработки проекта. Доработанный инициативный проект рассматрив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1A6F">
        <w:rPr>
          <w:rFonts w:ascii="Times New Roman" w:hAnsi="Times New Roman" w:cs="Times New Roman"/>
          <w:sz w:val="28"/>
          <w:szCs w:val="28"/>
        </w:rPr>
        <w:t xml:space="preserve">омиссией в соответствии с </w:t>
      </w:r>
      <w:r w:rsidRPr="006D1FE5">
        <w:rPr>
          <w:rFonts w:ascii="Times New Roman" w:hAnsi="Times New Roman" w:cs="Times New Roman"/>
          <w:sz w:val="28"/>
          <w:szCs w:val="28"/>
        </w:rPr>
        <w:t>настоящим разделом.</w:t>
      </w:r>
    </w:p>
    <w:p w14:paraId="1144EDCD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39BCE" w14:textId="77777777" w:rsidR="00B31D7E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42"/>
      <w:bookmarkEnd w:id="4"/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14:paraId="345CE881" w14:textId="77777777" w:rsidR="00B31D7E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507F51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1. 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та, место и время проведения конкурсного отбора устанавливаютс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министрацией и доводятся до сведени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омисси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 Информация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дате, месте и времени 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мещаются на официальном сайте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097B">
        <w:rPr>
          <w:rFonts w:ascii="Times New Roman" w:eastAsia="Calibri" w:hAnsi="Times New Roman" w:cs="Times New Roman"/>
          <w:kern w:val="2"/>
          <w:sz w:val="28"/>
          <w:szCs w:val="28"/>
        </w:rPr>
        <w:t>дми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трации </w:t>
      </w:r>
      <w:r w:rsidRPr="00EC1B35">
        <w:rPr>
          <w:rFonts w:ascii="Times New Roman" w:eastAsia="Calibri" w:hAnsi="Times New Roman" w:cs="Times New Roman"/>
          <w:kern w:val="2"/>
          <w:sz w:val="28"/>
          <w:szCs w:val="28"/>
        </w:rPr>
        <w:t>не менее чем за два календарных дня до дня проведения конкурсного отбора.</w:t>
      </w:r>
    </w:p>
    <w:p w14:paraId="0A313A32" w14:textId="77777777" w:rsidR="00B31D7E" w:rsidRPr="007C1A6F" w:rsidRDefault="00B31D7E" w:rsidP="00B31D7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 Конкурсный отбор осуществляет комиссия.</w:t>
      </w:r>
    </w:p>
    <w:p w14:paraId="1D9235B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19" w:history="1">
        <w:r w:rsidRPr="007C1A6F">
          <w:rPr>
            <w:rFonts w:ascii="Times New Roman" w:hAnsi="Times New Roman" w:cs="Times New Roman"/>
            <w:color w:val="0000FF"/>
            <w:sz w:val="28"/>
            <w:szCs w:val="28"/>
          </w:rPr>
          <w:t>Критерии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14:paraId="0D23144F" w14:textId="77777777" w:rsidR="00B31D7E" w:rsidRPr="00817CE0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C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7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CE0">
        <w:rPr>
          <w:rFonts w:ascii="Times New Roman" w:hAnsi="Times New Roman" w:cs="Times New Roman"/>
          <w:sz w:val="28"/>
          <w:szCs w:val="28"/>
        </w:rPr>
        <w:t>. Конкурсный отбор осуществляется на заседании комиссии.</w:t>
      </w:r>
    </w:p>
    <w:p w14:paraId="15CECCFB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14:paraId="399A6817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 Оценка инициативного проекта осуществляется отдельно по каждому инициативному проекту.</w:t>
      </w:r>
    </w:p>
    <w:p w14:paraId="739808F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1A6F">
        <w:rPr>
          <w:rFonts w:ascii="Times New Roman" w:hAnsi="Times New Roman" w:cs="Times New Roman"/>
          <w:sz w:val="28"/>
          <w:szCs w:val="28"/>
        </w:rPr>
        <w:t>. Оценка инициативного проекта по каждому критерию определяется в баллах.</w:t>
      </w:r>
    </w:p>
    <w:p w14:paraId="2A9C673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1A6F">
        <w:rPr>
          <w:rFonts w:ascii="Times New Roman" w:hAnsi="Times New Roman" w:cs="Times New Roman"/>
          <w:sz w:val="28"/>
          <w:szCs w:val="28"/>
        </w:rPr>
        <w:t>. Прошедшим конкурсный отбор объявляется инициативный проект, получивший максимальный суммарный балл по всем критериям.</w:t>
      </w:r>
    </w:p>
    <w:p w14:paraId="4D314688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1A6F">
        <w:rPr>
          <w:rFonts w:ascii="Times New Roman" w:hAnsi="Times New Roman" w:cs="Times New Roman"/>
          <w:sz w:val="28"/>
          <w:szCs w:val="28"/>
        </w:rPr>
        <w:t xml:space="preserve">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14:paraId="766BB229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EB82C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14:paraId="100C2B68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9E9D5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бюджета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51BC5AE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</w:t>
      </w:r>
      <w:r>
        <w:rPr>
          <w:rFonts w:ascii="Times New Roman" w:hAnsi="Times New Roman" w:cs="Times New Roman"/>
          <w:sz w:val="28"/>
          <w:szCs w:val="28"/>
        </w:rPr>
        <w:t>и за счет средств бюджета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обеспечивает внесение инициативных платежей в дохо</w:t>
      </w:r>
      <w:r>
        <w:rPr>
          <w:rFonts w:ascii="Times New Roman" w:hAnsi="Times New Roman" w:cs="Times New Roman"/>
          <w:sz w:val="28"/>
          <w:szCs w:val="28"/>
        </w:rPr>
        <w:t>д бюджета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</w:t>
      </w:r>
      <w:r>
        <w:rPr>
          <w:rFonts w:ascii="Times New Roman" w:hAnsi="Times New Roman" w:cs="Times New Roman"/>
          <w:sz w:val="28"/>
          <w:szCs w:val="28"/>
        </w:rPr>
        <w:t xml:space="preserve">юченного с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7C1A6F">
        <w:rPr>
          <w:rFonts w:ascii="Times New Roman" w:hAnsi="Times New Roman" w:cs="Times New Roman"/>
          <w:sz w:val="28"/>
          <w:szCs w:val="28"/>
        </w:rPr>
        <w:t>, и (или) з</w:t>
      </w:r>
      <w:r>
        <w:rPr>
          <w:rFonts w:ascii="Times New Roman" w:hAnsi="Times New Roman" w:cs="Times New Roman"/>
          <w:sz w:val="28"/>
          <w:szCs w:val="28"/>
        </w:rPr>
        <w:t>аключает с администрацией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14:paraId="41F9526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14:paraId="14DAE926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2D2F2555" w14:textId="7043CF3D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580A18">
        <w:rPr>
          <w:rFonts w:ascii="Times New Roman" w:hAnsi="Times New Roman" w:cs="Times New Roman"/>
          <w:sz w:val="28"/>
          <w:szCs w:val="28"/>
        </w:rPr>
        <w:t>.</w:t>
      </w:r>
      <w:r w:rsidRPr="006A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7EF2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14:paraId="1F5E19F0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14:paraId="7815C83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направление расходования сред</w:t>
      </w:r>
      <w:r>
        <w:rPr>
          <w:rFonts w:ascii="Times New Roman" w:hAnsi="Times New Roman" w:cs="Times New Roman"/>
          <w:sz w:val="28"/>
          <w:szCs w:val="28"/>
        </w:rPr>
        <w:t xml:space="preserve">ств бюджета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C1A6F">
        <w:rPr>
          <w:rFonts w:ascii="Times New Roman" w:hAnsi="Times New Roman" w:cs="Times New Roman"/>
          <w:sz w:val="28"/>
          <w:szCs w:val="28"/>
        </w:rPr>
        <w:t>строительство, реконструкция, приобретение, проведение мероприятия (мероприятий), иное);</w:t>
      </w:r>
    </w:p>
    <w:p w14:paraId="76AE5FAF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Pr="00E41925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ского </w:t>
      </w:r>
      <w:r w:rsidRPr="007C1A6F">
        <w:rPr>
          <w:rFonts w:ascii="Times New Roman" w:hAnsi="Times New Roman" w:cs="Times New Roman"/>
          <w:sz w:val="28"/>
          <w:szCs w:val="28"/>
        </w:rPr>
        <w:t>района, выделяемых на реализацию инициативного проекта;</w:t>
      </w:r>
    </w:p>
    <w:p w14:paraId="1A99B2E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14:paraId="1570811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14:paraId="1815F66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14:paraId="1D9B729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14:paraId="6F88C1A8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7A34F4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14:paraId="274E5646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5088FC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A6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</w:t>
      </w:r>
      <w:r>
        <w:rPr>
          <w:rFonts w:ascii="Times New Roman" w:hAnsi="Times New Roman" w:cs="Times New Roman"/>
          <w:sz w:val="28"/>
          <w:szCs w:val="28"/>
        </w:rPr>
        <w:t xml:space="preserve">ние в бюджет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далее - денежные средства, подлежащие возврату).</w:t>
      </w:r>
    </w:p>
    <w:p w14:paraId="43A3DEF3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14:paraId="00ACDAFD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 района в целях возврата инициативных платежей.</w:t>
      </w:r>
    </w:p>
    <w:p w14:paraId="0259C3B4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4. Администрация района в течение 5 рабочих дней со дня поступления заявления осуществляет возврат денежных средств.</w:t>
      </w:r>
    </w:p>
    <w:p w14:paraId="48B56ED0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8FD28" w14:textId="77777777" w:rsidR="00B31D7E" w:rsidRPr="007C1A6F" w:rsidRDefault="00B31D7E" w:rsidP="00B31D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 Порядок опубликования и размещения</w:t>
      </w:r>
    </w:p>
    <w:p w14:paraId="1DC4E616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информационно-коммуникационной сети "Интернет"</w:t>
      </w:r>
    </w:p>
    <w:p w14:paraId="25BBABE4" w14:textId="77777777" w:rsidR="00B31D7E" w:rsidRPr="007C1A6F" w:rsidRDefault="00B31D7E" w:rsidP="00B3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формации об инициативном проекте</w:t>
      </w:r>
    </w:p>
    <w:p w14:paraId="2BBE11C3" w14:textId="77777777" w:rsidR="00B31D7E" w:rsidRPr="007C1A6F" w:rsidRDefault="00B31D7E" w:rsidP="00B31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C27B4" w14:textId="77777777" w:rsidR="00B31D7E" w:rsidRPr="007C1A6F" w:rsidRDefault="00B31D7E" w:rsidP="00B31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C1A6F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</w:t>
      </w:r>
      <w:r>
        <w:rPr>
          <w:rFonts w:ascii="Times New Roman" w:hAnsi="Times New Roman" w:cs="Times New Roman"/>
          <w:sz w:val="28"/>
          <w:szCs w:val="28"/>
        </w:rPr>
        <w:t>ванию в газете "Муромский край</w:t>
      </w:r>
      <w:r w:rsidRPr="007C1A6F">
        <w:rPr>
          <w:rFonts w:ascii="Times New Roman" w:hAnsi="Times New Roman" w:cs="Times New Roman"/>
          <w:sz w:val="28"/>
          <w:szCs w:val="28"/>
        </w:rPr>
        <w:t>" и размещению на официальном с</w:t>
      </w:r>
      <w:r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  <w:proofErr w:type="gramEnd"/>
    </w:p>
    <w:p w14:paraId="0E4BF145" w14:textId="77777777" w:rsidR="00B31D7E" w:rsidRPr="007C1A6F" w:rsidRDefault="00B31D7E" w:rsidP="00B3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2. Отчет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</w:t>
      </w:r>
      <w:r>
        <w:rPr>
          <w:rFonts w:ascii="Times New Roman" w:hAnsi="Times New Roman" w:cs="Times New Roman"/>
          <w:sz w:val="28"/>
          <w:szCs w:val="28"/>
        </w:rPr>
        <w:t>ванию в газете "Муромский край</w:t>
      </w:r>
      <w:r w:rsidRPr="007C1A6F">
        <w:rPr>
          <w:rFonts w:ascii="Times New Roman" w:hAnsi="Times New Roman" w:cs="Times New Roman"/>
          <w:sz w:val="28"/>
          <w:szCs w:val="28"/>
        </w:rPr>
        <w:t>" и размещению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1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419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E4192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14:paraId="77F3D04F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5F8B70B7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03700CCD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7CA7D2A9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4D499475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1AD1181C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6296A836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48C008B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0A1C34CC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7222C6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50F6C3F" w14:textId="77777777" w:rsidR="004E72C0" w:rsidRPr="007C1A6F" w:rsidRDefault="004E72C0">
      <w:pPr>
        <w:pStyle w:val="ConsPlusNormal"/>
        <w:jc w:val="both"/>
        <w:rPr>
          <w:sz w:val="28"/>
          <w:szCs w:val="28"/>
        </w:rPr>
      </w:pPr>
    </w:p>
    <w:p w14:paraId="264B2350" w14:textId="51D70F1B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188B100C" w14:textId="77777777" w:rsidR="0056753F" w:rsidRPr="00AA6681" w:rsidRDefault="0056753F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Приложение N 1</w:t>
      </w:r>
    </w:p>
    <w:p w14:paraId="29F35EAC" w14:textId="77777777" w:rsidR="0056753F" w:rsidRPr="00AA6681" w:rsidRDefault="0056753F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к Порядку</w:t>
      </w:r>
    </w:p>
    <w:p w14:paraId="7883BCCE" w14:textId="77777777" w:rsidR="0056753F" w:rsidRPr="00AA6681" w:rsidRDefault="0056753F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выдвижения, внесения,</w:t>
      </w:r>
    </w:p>
    <w:p w14:paraId="70EF203F" w14:textId="77777777" w:rsidR="0056753F" w:rsidRPr="00AA6681" w:rsidRDefault="0056753F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обсуждения и рассмотрения</w:t>
      </w:r>
    </w:p>
    <w:p w14:paraId="20B50301" w14:textId="77777777" w:rsidR="0056753F" w:rsidRPr="00AA6681" w:rsidRDefault="0056753F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инициативных проектов</w:t>
      </w:r>
    </w:p>
    <w:p w14:paraId="5B41096A" w14:textId="77777777" w:rsidR="0056753F" w:rsidRPr="00AA6681" w:rsidRDefault="0056753F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AA6681">
        <w:rPr>
          <w:rFonts w:ascii="Times New Roman" w:hAnsi="Times New Roman" w:cs="Times New Roman"/>
          <w:i/>
          <w:szCs w:val="22"/>
        </w:rPr>
        <w:t>в муниципальном образовании</w:t>
      </w:r>
    </w:p>
    <w:p w14:paraId="69130F5B" w14:textId="77777777" w:rsidR="0056753F" w:rsidRPr="00AA6681" w:rsidRDefault="00F96F81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proofErr w:type="spellStart"/>
      <w:r>
        <w:rPr>
          <w:rFonts w:ascii="Times New Roman" w:hAnsi="Times New Roman" w:cs="Times New Roman"/>
          <w:i/>
          <w:szCs w:val="22"/>
        </w:rPr>
        <w:t>Ковардицкое</w:t>
      </w:r>
      <w:proofErr w:type="spellEnd"/>
      <w:r>
        <w:rPr>
          <w:rFonts w:ascii="Times New Roman" w:hAnsi="Times New Roman" w:cs="Times New Roman"/>
          <w:i/>
          <w:szCs w:val="22"/>
        </w:rPr>
        <w:t xml:space="preserve"> Муромского района</w:t>
      </w:r>
    </w:p>
    <w:p w14:paraId="1B410CD3" w14:textId="77777777" w:rsidR="0056753F" w:rsidRPr="00AA6681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56753F" w:rsidRPr="00AA6681" w14:paraId="6DB36041" w14:textId="77777777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95AA4F" w14:textId="77777777" w:rsidR="0056753F" w:rsidRPr="00AA6681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295"/>
            <w:bookmarkEnd w:id="5"/>
            <w:r w:rsidRPr="00AA6681">
              <w:rPr>
                <w:rFonts w:ascii="Times New Roman" w:hAnsi="Times New Roman" w:cs="Times New Roman"/>
              </w:rPr>
              <w:t>ПЕТИЦИОННЫЙ ЛИСТ</w:t>
            </w:r>
          </w:p>
        </w:tc>
      </w:tr>
      <w:tr w:rsidR="0056753F" w:rsidRPr="00AA6681" w14:paraId="7F22700D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0895D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:rsidRPr="00AA6681" w14:paraId="7469E541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1968F" w14:textId="77777777" w:rsidR="0056753F" w:rsidRPr="00AA6681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681">
              <w:rPr>
                <w:rFonts w:ascii="Times New Roman" w:hAnsi="Times New Roman" w:cs="Times New Roman"/>
              </w:rPr>
              <w:t>(указывается территория, на которой собираются подписи)</w:t>
            </w:r>
          </w:p>
        </w:tc>
      </w:tr>
      <w:tr w:rsidR="0056753F" w:rsidRPr="00AA6681" w14:paraId="4322B4B4" w14:textId="77777777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8CF1BD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AA6681">
              <w:rPr>
                <w:rFonts w:ascii="Times New Roman" w:hAnsi="Times New Roman" w:cs="Times New Roman"/>
              </w:rPr>
              <w:t>Мы, нижеподписавшиеся, поддерживаем инициативу о выдвижении</w:t>
            </w:r>
          </w:p>
        </w:tc>
      </w:tr>
      <w:tr w:rsidR="0056753F" w:rsidRPr="00AA6681" w14:paraId="03F13960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3D73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:rsidRPr="00AA6681" w14:paraId="301A6895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CE1F" w14:textId="77777777" w:rsidR="0056753F" w:rsidRPr="00AA6681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681">
              <w:rPr>
                <w:rFonts w:ascii="Times New Roman" w:hAnsi="Times New Roman" w:cs="Times New Roman"/>
              </w:rPr>
              <w:t>(Ф.И.О., адрес делегата)</w:t>
            </w:r>
          </w:p>
        </w:tc>
      </w:tr>
      <w:tr w:rsidR="0056753F" w:rsidRPr="00AA6681" w14:paraId="37EB54F2" w14:textId="77777777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CA9D5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AA6681">
              <w:rPr>
                <w:rFonts w:ascii="Times New Roman" w:hAnsi="Times New Roman" w:cs="Times New Roman"/>
              </w:rPr>
              <w:t>делегатом на конференцию жителей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C093D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:rsidRPr="00AA6681" w14:paraId="15E4A8A0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99BC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:rsidRPr="00AA6681" w14:paraId="447AA6AC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5C81D" w14:textId="77777777" w:rsidR="0056753F" w:rsidRPr="00AA6681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681">
              <w:rPr>
                <w:rFonts w:ascii="Times New Roman" w:hAnsi="Times New Roman" w:cs="Times New Roman"/>
              </w:rPr>
              <w:t>(формулировка вопроса)</w:t>
            </w:r>
          </w:p>
        </w:tc>
      </w:tr>
      <w:tr w:rsidR="0056753F" w:rsidRPr="00AA6681" w14:paraId="61598813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8FFC9" w14:textId="77777777" w:rsidR="0056753F" w:rsidRPr="00AA6681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:rsidRPr="00AA6681" w14:paraId="76994F0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2C63AB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N</w:t>
            </w:r>
          </w:p>
          <w:p w14:paraId="49C8257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E52715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5BD3F7E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9D06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1BD7F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F3886D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Дата, подпись</w:t>
            </w:r>
          </w:p>
        </w:tc>
      </w:tr>
      <w:tr w:rsidR="0056753F" w:rsidRPr="00AA6681" w14:paraId="3E4E92BA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99B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:rsidRPr="00AA6681" w14:paraId="3ABB3E22" w14:textId="77777777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FC9B4" w14:textId="77777777" w:rsidR="0056753F" w:rsidRPr="004E72C0" w:rsidRDefault="005675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Петиционный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D9F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:rsidRPr="00AA6681" w14:paraId="3388C16B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B65A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08BD5990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ED5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14:paraId="274E7A7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собиравшего подписи)</w:t>
            </w:r>
          </w:p>
        </w:tc>
      </w:tr>
      <w:tr w:rsidR="0056753F" w14:paraId="1D492EE2" w14:textId="77777777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21A8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0D1DD32E" w14:textId="77777777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506C" w14:textId="77777777" w:rsidR="0056753F" w:rsidRPr="004E72C0" w:rsidRDefault="005675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51FB2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56753F" w14:paraId="17169012" w14:textId="77777777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B396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32BE6D79" w14:textId="77777777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1BFFB" w14:textId="77777777" w:rsidR="0056753F" w:rsidRPr="004E72C0" w:rsidRDefault="005675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ED7E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4FAB27C8" w14:textId="77777777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A94C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78C585DC" w14:textId="77777777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1FD0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14:paraId="56F5839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уполномоченного</w:t>
            </w:r>
          </w:p>
          <w:p w14:paraId="23C5DD3F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инициативной группы)</w:t>
            </w:r>
          </w:p>
        </w:tc>
      </w:tr>
      <w:tr w:rsidR="0056753F" w14:paraId="6BCDFDCB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AD502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FE9563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59D589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C862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9446B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69903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3F" w14:paraId="53A9F46C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8E4BF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04CF8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19AE3A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C8DE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7CCA0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5E88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2C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14:paraId="3A12B398" w14:textId="77777777" w:rsidR="0056753F" w:rsidRDefault="0056753F">
      <w:pPr>
        <w:pStyle w:val="ConsPlusNormal"/>
        <w:jc w:val="both"/>
      </w:pPr>
    </w:p>
    <w:p w14:paraId="32607448" w14:textId="77777777" w:rsidR="0056753F" w:rsidRDefault="0056753F">
      <w:pPr>
        <w:pStyle w:val="ConsPlusNormal"/>
        <w:jc w:val="both"/>
      </w:pPr>
    </w:p>
    <w:p w14:paraId="3959B69D" w14:textId="77777777" w:rsidR="0056753F" w:rsidRPr="00B31D7E" w:rsidRDefault="0056753F">
      <w:pPr>
        <w:pStyle w:val="ConsPlusNormal"/>
        <w:jc w:val="right"/>
        <w:outlineLvl w:val="1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Приложение N 2</w:t>
      </w:r>
    </w:p>
    <w:p w14:paraId="41BF7150" w14:textId="77777777" w:rsidR="0056753F" w:rsidRPr="00B31D7E" w:rsidRDefault="0056753F">
      <w:pPr>
        <w:pStyle w:val="ConsPlusNormal"/>
        <w:jc w:val="right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к Порядку</w:t>
      </w:r>
    </w:p>
    <w:p w14:paraId="686AE074" w14:textId="77777777" w:rsidR="0056753F" w:rsidRPr="00B31D7E" w:rsidRDefault="0056753F">
      <w:pPr>
        <w:pStyle w:val="ConsPlusNormal"/>
        <w:jc w:val="right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выдвижения, внесения,</w:t>
      </w:r>
    </w:p>
    <w:p w14:paraId="6731AC89" w14:textId="77777777" w:rsidR="0056753F" w:rsidRPr="00B31D7E" w:rsidRDefault="0056753F">
      <w:pPr>
        <w:pStyle w:val="ConsPlusNormal"/>
        <w:jc w:val="right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обсуждения и рассмотрения</w:t>
      </w:r>
    </w:p>
    <w:p w14:paraId="77B50145" w14:textId="77777777" w:rsidR="0056753F" w:rsidRPr="00B31D7E" w:rsidRDefault="0056753F">
      <w:pPr>
        <w:pStyle w:val="ConsPlusNormal"/>
        <w:jc w:val="right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инициативных проектов</w:t>
      </w:r>
    </w:p>
    <w:p w14:paraId="75FEBDC8" w14:textId="77777777" w:rsidR="0056753F" w:rsidRPr="00B31D7E" w:rsidRDefault="0056753F">
      <w:pPr>
        <w:pStyle w:val="ConsPlusNormal"/>
        <w:jc w:val="right"/>
        <w:rPr>
          <w:rFonts w:ascii="Times New Roman" w:hAnsi="Times New Roman" w:cs="Times New Roman"/>
          <w:i/>
        </w:rPr>
      </w:pPr>
      <w:r w:rsidRPr="00B31D7E">
        <w:rPr>
          <w:rFonts w:ascii="Times New Roman" w:hAnsi="Times New Roman" w:cs="Times New Roman"/>
          <w:i/>
        </w:rPr>
        <w:t>в муниципальном образовании</w:t>
      </w:r>
    </w:p>
    <w:p w14:paraId="48C39C77" w14:textId="77777777" w:rsidR="0056753F" w:rsidRDefault="00F96F81">
      <w:pPr>
        <w:pStyle w:val="ConsPlusNormal"/>
        <w:jc w:val="right"/>
        <w:rPr>
          <w:rFonts w:ascii="Times New Roman" w:hAnsi="Times New Roman" w:cs="Times New Roman"/>
          <w:i/>
        </w:rPr>
      </w:pPr>
      <w:proofErr w:type="spellStart"/>
      <w:r w:rsidRPr="00B31D7E">
        <w:rPr>
          <w:rFonts w:ascii="Times New Roman" w:hAnsi="Times New Roman" w:cs="Times New Roman"/>
          <w:i/>
        </w:rPr>
        <w:t>Ковардицкое</w:t>
      </w:r>
      <w:proofErr w:type="spellEnd"/>
      <w:r w:rsidRPr="00B31D7E">
        <w:rPr>
          <w:rFonts w:ascii="Times New Roman" w:hAnsi="Times New Roman" w:cs="Times New Roman"/>
          <w:i/>
        </w:rPr>
        <w:t xml:space="preserve"> Муромского района</w:t>
      </w:r>
    </w:p>
    <w:p w14:paraId="0916948A" w14:textId="24412800" w:rsidR="00B608E2" w:rsidRPr="00B608E2" w:rsidRDefault="00B608E2">
      <w:pPr>
        <w:pStyle w:val="ConsPlusNormal"/>
        <w:jc w:val="right"/>
        <w:rPr>
          <w:rFonts w:ascii="Times New Roman" w:hAnsi="Times New Roman" w:cs="Times New Roman"/>
          <w:i/>
          <w:color w:val="7030A0"/>
        </w:rPr>
      </w:pPr>
      <w:r w:rsidRPr="00B608E2">
        <w:rPr>
          <w:rFonts w:ascii="Times New Roman" w:hAnsi="Times New Roman" w:cs="Times New Roman"/>
          <w:i/>
          <w:color w:val="7030A0"/>
        </w:rPr>
        <w:t>(в редакции от 28.03.24 № 13)</w:t>
      </w:r>
      <w:bookmarkStart w:id="6" w:name="_GoBack"/>
      <w:bookmarkEnd w:id="6"/>
    </w:p>
    <w:p w14:paraId="424D22E9" w14:textId="77777777" w:rsidR="00B608E2" w:rsidRDefault="00B608E2">
      <w:pPr>
        <w:pStyle w:val="ConsPlusNormal"/>
        <w:jc w:val="right"/>
      </w:pPr>
    </w:p>
    <w:p w14:paraId="13564FFC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334"/>
        <w:gridCol w:w="1239"/>
        <w:gridCol w:w="1396"/>
        <w:gridCol w:w="2010"/>
        <w:gridCol w:w="2338"/>
        <w:gridCol w:w="1145"/>
      </w:tblGrid>
      <w:tr w:rsidR="000A4D7F" w:rsidRPr="00ED186E" w14:paraId="5B756DEB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8AEC3" w14:textId="77777777" w:rsidR="000A4D7F" w:rsidRPr="00ED186E" w:rsidRDefault="000A4D7F" w:rsidP="000A4D7F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7" w:name="P355"/>
            <w:bookmarkEnd w:id="7"/>
            <w:r w:rsidRPr="00ED186E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ПИСНОЙ ЛИСТ</w:t>
            </w:r>
          </w:p>
        </w:tc>
      </w:tr>
      <w:tr w:rsidR="000A4D7F" w:rsidRPr="00ED186E" w14:paraId="7218A726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306AC9C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4D1ECA76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6D14BC6" w14:textId="77777777" w:rsidR="000A4D7F" w:rsidRPr="00ED186E" w:rsidRDefault="000A4D7F" w:rsidP="000A4D7F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Мы, нижеподписавшиеся, поддерживаем инициативный проект</w:t>
            </w:r>
          </w:p>
          <w:p w14:paraId="1654C539" w14:textId="77777777" w:rsidR="000A4D7F" w:rsidRPr="00ED186E" w:rsidRDefault="000A4D7F" w:rsidP="000A4D7F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7DB7DCA9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149F7E5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52D2B048" w14:textId="77777777" w:rsidTr="000A4D7F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9942BF" w14:textId="77777777" w:rsidR="000A4D7F" w:rsidRDefault="000A4D7F" w:rsidP="000A4D7F">
            <w:pPr>
              <w:jc w:val="center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наименование инициативного проекта)</w:t>
            </w:r>
          </w:p>
          <w:p w14:paraId="3FA25CE6" w14:textId="77777777" w:rsidR="000A4D7F" w:rsidRPr="00ED186E" w:rsidRDefault="000A4D7F" w:rsidP="000A4D7F">
            <w:pPr>
              <w:jc w:val="center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A4D7F" w:rsidRPr="00ED186E" w14:paraId="58576F4F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C193FE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2D68AE" w14:paraId="4FD75A08" w14:textId="77777777" w:rsidTr="000A4D7F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56033D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Pr="002D68AE">
              <w:rPr>
                <w:rFonts w:eastAsia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7C71752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 xml:space="preserve">Фамилия, имя, отчество </w:t>
            </w:r>
            <w:r w:rsidRPr="002D68AE">
              <w:rPr>
                <w:rFonts w:eastAsia="Times New Roman"/>
                <w:i/>
                <w:sz w:val="26"/>
                <w:szCs w:val="26"/>
                <w:lang w:eastAsia="ru-RU"/>
              </w:rPr>
              <w:t>(последнее - при наличии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D68EAB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2BDC7C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Адрес места житель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B65AE3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 xml:space="preserve">Серия, номер паспорта </w:t>
            </w:r>
            <w:r w:rsidRPr="002D68AE">
              <w:rPr>
                <w:rFonts w:eastAsia="Times New Roman"/>
                <w:i/>
                <w:sz w:val="26"/>
                <w:szCs w:val="26"/>
                <w:lang w:eastAsia="ru-RU"/>
              </w:rPr>
              <w:t>(иного документа, удостоверяющего личность)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C98823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78801A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Подпись и дата подписи</w:t>
            </w:r>
          </w:p>
        </w:tc>
      </w:tr>
      <w:tr w:rsidR="000A4D7F" w:rsidRPr="00ED186E" w14:paraId="6932B90A" w14:textId="77777777" w:rsidTr="000A4D7F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A5D706" w14:textId="77777777" w:rsidR="000A4D7F" w:rsidRPr="002D68AE" w:rsidRDefault="000A4D7F" w:rsidP="000A4D7F">
            <w:pPr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2D68AE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C36CD28" w14:textId="77777777" w:rsidR="000A4D7F" w:rsidRPr="002D68AE" w:rsidRDefault="000A4D7F" w:rsidP="000A4D7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69586A" w14:textId="77777777" w:rsidR="000A4D7F" w:rsidRPr="002D68AE" w:rsidRDefault="000A4D7F" w:rsidP="000A4D7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D71AF08" w14:textId="77777777" w:rsidR="000A4D7F" w:rsidRPr="002D68AE" w:rsidRDefault="000A4D7F" w:rsidP="000A4D7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D54752F" w14:textId="77777777" w:rsidR="000A4D7F" w:rsidRPr="002D68AE" w:rsidRDefault="000A4D7F" w:rsidP="000A4D7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207D85" w14:textId="77777777" w:rsidR="000A4D7F" w:rsidRPr="002D68AE" w:rsidRDefault="000A4D7F" w:rsidP="000A4D7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Даю согласие инициаторам проекта и администрации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вардицкое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Муромского района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распространение, предоставление, доступ), обезличивание, блокирование, удаление, уничтожение персональных данных в целях внесения</w:t>
            </w:r>
            <w:proofErr w:type="gramEnd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инициативного про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указанного в настоящем подписном лист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14:paraId="557C0AF1" w14:textId="77777777" w:rsidR="000A4D7F" w:rsidRPr="002D68AE" w:rsidRDefault="000A4D7F" w:rsidP="000A4D7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персональных данных, на обработку которых дается согласие: фамилия, имя, отчество; год рождения; адрес места жительства; данные паспорта (или иного документа)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администрацию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или инициаторам проекта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2BC9F2A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6B69E653" w14:textId="77777777" w:rsidTr="000A4D7F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F1A9F8" w14:textId="77777777" w:rsidR="000A4D7F" w:rsidRPr="00ED186E" w:rsidRDefault="000A4D7F" w:rsidP="000A4D7F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127A2B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E58CC1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3558661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3110EE8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075A1B0" w14:textId="77777777" w:rsidR="000A4D7F" w:rsidRPr="002D68AE" w:rsidRDefault="000A4D7F" w:rsidP="000A4D7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Даю согласие инициаторам проекта и администрации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на обработку своих персональных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</w:t>
            </w:r>
            <w:proofErr w:type="gramEnd"/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инициативного про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казанного в настоящем подписном лист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14:paraId="1BC8BAC0" w14:textId="77777777" w:rsidR="000A4D7F" w:rsidRPr="002D68AE" w:rsidRDefault="000A4D7F" w:rsidP="000A4D7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персональных данных, на обработку которых дается согласие: фамилия, имя, отчество; год рождения; адрес места жительства; данные паспорта (или иного документа). Согласие на обработку персональных данных действует в течение одного года со дня его подписания и может 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ыть отозвано мной в любое время на основании моего письменного заявления в администрацию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вардицкое</w:t>
            </w:r>
            <w:r w:rsidRPr="002D68AE">
              <w:rPr>
                <w:rFonts w:eastAsia="Times New Roman"/>
                <w:sz w:val="24"/>
                <w:szCs w:val="24"/>
                <w:lang w:eastAsia="ru-RU"/>
              </w:rPr>
              <w:t xml:space="preserve"> Муромского района или инициаторам проекта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B11B1B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546DEE89" w14:textId="77777777" w:rsidTr="000A4D7F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B5E062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0855900C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64DCEE" w14:textId="77777777" w:rsidR="000A4D7F" w:rsidRDefault="000A4D7F" w:rsidP="000A4D7F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07C6429" w14:textId="77777777" w:rsidR="000A4D7F" w:rsidRDefault="000A4D7F" w:rsidP="000A4D7F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D186E">
              <w:rPr>
                <w:rFonts w:eastAsia="Times New Roman"/>
                <w:sz w:val="28"/>
                <w:szCs w:val="28"/>
                <w:lang w:eastAsia="ru-RU"/>
              </w:rPr>
              <w:t>Подписной лист заверяю</w:t>
            </w:r>
          </w:p>
          <w:p w14:paraId="6F1B6098" w14:textId="77777777" w:rsidR="000A4D7F" w:rsidRPr="00ED186E" w:rsidRDefault="000A4D7F" w:rsidP="000A4D7F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Pr="00ED186E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</w:tc>
      </w:tr>
      <w:tr w:rsidR="000A4D7F" w:rsidRPr="00ED186E" w14:paraId="3D758EA8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583D454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176446F3" w14:textId="77777777" w:rsidTr="000A4D7F">
        <w:tc>
          <w:tcPr>
            <w:tcW w:w="145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1EE8B56" w14:textId="77777777" w:rsidR="000A4D7F" w:rsidRPr="00ED186E" w:rsidRDefault="000A4D7F" w:rsidP="000A4D7F">
            <w:pPr>
              <w:jc w:val="both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Фамилия, имя, отчество (последнее - при наличии), дата рождения, место жительства, серия и номер паспорта или иного документа, удостоверяющего личность гражданина, собиравшего подписи)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0A4D7F" w:rsidRPr="00ED186E" w14:paraId="66703482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02908C" w14:textId="77777777" w:rsidR="000A4D7F" w:rsidRPr="00ED186E" w:rsidRDefault="000A4D7F" w:rsidP="000A4D7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A4D7F" w:rsidRPr="00ED186E" w14:paraId="2B05B9D0" w14:textId="77777777" w:rsidTr="000A4D7F"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9B3D8F" w14:textId="77777777" w:rsidR="000A4D7F" w:rsidRDefault="000A4D7F" w:rsidP="000A4D7F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   «____» ___________ 20____г.</w:t>
            </w:r>
          </w:p>
          <w:p w14:paraId="53958B16" w14:textId="77777777" w:rsidR="000A4D7F" w:rsidRPr="00ED186E" w:rsidRDefault="000A4D7F" w:rsidP="000A4D7F">
            <w:pPr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одпис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)                                       (</w:t>
            </w:r>
            <w:r w:rsidRPr="00ED186E">
              <w:rPr>
                <w:rFonts w:eastAsia="Times New Roman"/>
                <w:i/>
                <w:sz w:val="24"/>
                <w:szCs w:val="24"/>
                <w:lang w:eastAsia="ru-RU"/>
              </w:rPr>
              <w:t>дата)</w:t>
            </w:r>
          </w:p>
        </w:tc>
      </w:tr>
    </w:tbl>
    <w:p w14:paraId="2DADB8AB" w14:textId="77777777" w:rsidR="0056753F" w:rsidRDefault="0056753F">
      <w:pPr>
        <w:pStyle w:val="ConsPlusNormal"/>
        <w:jc w:val="both"/>
      </w:pPr>
    </w:p>
    <w:p w14:paraId="7C9255EE" w14:textId="77777777" w:rsidR="0056753F" w:rsidRDefault="0056753F">
      <w:pPr>
        <w:pStyle w:val="ConsPlusNormal"/>
        <w:jc w:val="both"/>
      </w:pPr>
    </w:p>
    <w:p w14:paraId="14F77530" w14:textId="77777777" w:rsidR="004E72C0" w:rsidRDefault="004E72C0">
      <w:pPr>
        <w:pStyle w:val="ConsPlusNormal"/>
        <w:jc w:val="both"/>
      </w:pPr>
    </w:p>
    <w:p w14:paraId="7457714D" w14:textId="77777777" w:rsidR="00D90392" w:rsidRDefault="00D90392">
      <w:pPr>
        <w:pStyle w:val="ConsPlusNormal"/>
        <w:jc w:val="both"/>
      </w:pPr>
    </w:p>
    <w:p w14:paraId="59A28005" w14:textId="77777777" w:rsidR="0056753F" w:rsidRPr="004E72C0" w:rsidRDefault="005675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Приложение N 3</w:t>
      </w:r>
    </w:p>
    <w:p w14:paraId="4A163321" w14:textId="77777777" w:rsidR="0056753F" w:rsidRPr="004E72C0" w:rsidRDefault="0056753F">
      <w:pPr>
        <w:pStyle w:val="ConsPlusNormal"/>
        <w:jc w:val="right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к Порядку</w:t>
      </w:r>
    </w:p>
    <w:p w14:paraId="50B467BB" w14:textId="77777777" w:rsidR="0056753F" w:rsidRPr="004E72C0" w:rsidRDefault="0056753F">
      <w:pPr>
        <w:pStyle w:val="ConsPlusNormal"/>
        <w:jc w:val="right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выдвижения, внесения,</w:t>
      </w:r>
    </w:p>
    <w:p w14:paraId="33FC5C9B" w14:textId="77777777" w:rsidR="0056753F" w:rsidRPr="004E72C0" w:rsidRDefault="0056753F">
      <w:pPr>
        <w:pStyle w:val="ConsPlusNormal"/>
        <w:jc w:val="right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обсуждения и рассмотрения</w:t>
      </w:r>
    </w:p>
    <w:p w14:paraId="737980D2" w14:textId="77777777" w:rsidR="0056753F" w:rsidRPr="004E72C0" w:rsidRDefault="0056753F">
      <w:pPr>
        <w:pStyle w:val="ConsPlusNormal"/>
        <w:jc w:val="right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инициативных проектов</w:t>
      </w:r>
    </w:p>
    <w:p w14:paraId="174FE251" w14:textId="77777777" w:rsidR="0056753F" w:rsidRPr="004E72C0" w:rsidRDefault="0056753F">
      <w:pPr>
        <w:pStyle w:val="ConsPlusNormal"/>
        <w:jc w:val="right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в муниципальном образовании</w:t>
      </w:r>
    </w:p>
    <w:p w14:paraId="6EA9F1CC" w14:textId="77777777" w:rsidR="0056753F" w:rsidRPr="004E72C0" w:rsidRDefault="00F96F8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ардицкое</w:t>
      </w:r>
      <w:proofErr w:type="spellEnd"/>
      <w:r>
        <w:rPr>
          <w:rFonts w:ascii="Times New Roman" w:hAnsi="Times New Roman" w:cs="Times New Roman"/>
        </w:rPr>
        <w:t xml:space="preserve"> Муромского района</w:t>
      </w:r>
    </w:p>
    <w:p w14:paraId="08AE1E0B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1AC33416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bookmarkStart w:id="8" w:name="P419"/>
      <w:bookmarkEnd w:id="8"/>
      <w:r w:rsidRPr="004E72C0">
        <w:rPr>
          <w:rFonts w:ascii="Times New Roman" w:hAnsi="Times New Roman" w:cs="Times New Roman"/>
        </w:rPr>
        <w:t>КРИТЕРИИ</w:t>
      </w:r>
    </w:p>
    <w:p w14:paraId="4DB1EA49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ОЦЕНКИ ИНИЦИАТИВНОГО ПРОЕКТА</w:t>
      </w:r>
    </w:p>
    <w:p w14:paraId="3D75D87F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540"/>
        <w:gridCol w:w="3402"/>
        <w:gridCol w:w="1871"/>
      </w:tblGrid>
      <w:tr w:rsidR="0056753F" w:rsidRPr="004E72C0" w14:paraId="3E045375" w14:textId="77777777">
        <w:tc>
          <w:tcPr>
            <w:tcW w:w="1247" w:type="dxa"/>
          </w:tcPr>
          <w:p w14:paraId="6CFF622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критерия</w:t>
            </w:r>
          </w:p>
        </w:tc>
        <w:tc>
          <w:tcPr>
            <w:tcW w:w="5942" w:type="dxa"/>
            <w:gridSpan w:val="2"/>
          </w:tcPr>
          <w:p w14:paraId="1C64EF6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14:paraId="6740DA5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56753F" w:rsidRPr="004E72C0" w14:paraId="4498A674" w14:textId="77777777">
        <w:tc>
          <w:tcPr>
            <w:tcW w:w="9060" w:type="dxa"/>
            <w:gridSpan w:val="4"/>
          </w:tcPr>
          <w:p w14:paraId="470276E9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56753F" w:rsidRPr="004E72C0" w14:paraId="171D707E" w14:textId="77777777">
        <w:tc>
          <w:tcPr>
            <w:tcW w:w="1247" w:type="dxa"/>
          </w:tcPr>
          <w:p w14:paraId="2F3699D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14:paraId="5CB9987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14:paraId="5719E2C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77927B1" w14:textId="77777777">
        <w:tc>
          <w:tcPr>
            <w:tcW w:w="1247" w:type="dxa"/>
          </w:tcPr>
          <w:p w14:paraId="5F714BD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14:paraId="18776E8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14:paraId="38D8928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4FFD0CE3" w14:textId="77777777">
        <w:tc>
          <w:tcPr>
            <w:tcW w:w="1247" w:type="dxa"/>
          </w:tcPr>
          <w:p w14:paraId="2DF4A0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14:paraId="1CBB110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 xml:space="preserve">средняя - проблема оценивается населением в качестве </w:t>
            </w:r>
            <w:r w:rsidRPr="004E72C0">
              <w:rPr>
                <w:rFonts w:ascii="Times New Roman" w:hAnsi="Times New Roman" w:cs="Times New Roman"/>
              </w:rPr>
              <w:lastRenderedPageBreak/>
              <w:t>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14:paraId="4F88D9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6753F" w:rsidRPr="004E72C0" w14:paraId="31538986" w14:textId="77777777">
        <w:tc>
          <w:tcPr>
            <w:tcW w:w="1247" w:type="dxa"/>
          </w:tcPr>
          <w:p w14:paraId="39E44F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5942" w:type="dxa"/>
            <w:gridSpan w:val="2"/>
          </w:tcPr>
          <w:p w14:paraId="06D96E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14:paraId="5E7B0AA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2867C45" w14:textId="77777777">
        <w:tc>
          <w:tcPr>
            <w:tcW w:w="9060" w:type="dxa"/>
            <w:gridSpan w:val="4"/>
          </w:tcPr>
          <w:p w14:paraId="6CCF94A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56753F" w:rsidRPr="004E72C0" w14:paraId="5B2C2FFA" w14:textId="77777777">
        <w:tc>
          <w:tcPr>
            <w:tcW w:w="1247" w:type="dxa"/>
          </w:tcPr>
          <w:p w14:paraId="2C5A467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14:paraId="1E4F51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14:paraId="63F578E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750DFABF" w14:textId="77777777">
        <w:tc>
          <w:tcPr>
            <w:tcW w:w="1247" w:type="dxa"/>
          </w:tcPr>
          <w:p w14:paraId="49395F8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14:paraId="3913032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14:paraId="296DD19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6885A7F" w14:textId="77777777">
        <w:tc>
          <w:tcPr>
            <w:tcW w:w="1247" w:type="dxa"/>
          </w:tcPr>
          <w:p w14:paraId="3459656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14:paraId="6492F4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14:paraId="74BECB4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61D47EA" w14:textId="77777777">
        <w:tc>
          <w:tcPr>
            <w:tcW w:w="9060" w:type="dxa"/>
            <w:gridSpan w:val="4"/>
          </w:tcPr>
          <w:p w14:paraId="4804AAE7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56753F" w:rsidRPr="004E72C0" w14:paraId="6CB2EEDC" w14:textId="77777777">
        <w:tc>
          <w:tcPr>
            <w:tcW w:w="1247" w:type="dxa"/>
          </w:tcPr>
          <w:p w14:paraId="5C5CE0B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42" w:type="dxa"/>
            <w:gridSpan w:val="2"/>
          </w:tcPr>
          <w:p w14:paraId="72254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14:paraId="1C1F029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12B1E5" w14:textId="77777777">
        <w:tc>
          <w:tcPr>
            <w:tcW w:w="1247" w:type="dxa"/>
          </w:tcPr>
          <w:p w14:paraId="27825A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14:paraId="4EE4D4A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14:paraId="3BC015D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230BFD1B" w14:textId="77777777">
        <w:tc>
          <w:tcPr>
            <w:tcW w:w="1247" w:type="dxa"/>
          </w:tcPr>
          <w:p w14:paraId="0F3F816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42" w:type="dxa"/>
            <w:gridSpan w:val="2"/>
          </w:tcPr>
          <w:p w14:paraId="1253EC6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14:paraId="38A1677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0EA29FB8" w14:textId="77777777">
        <w:tc>
          <w:tcPr>
            <w:tcW w:w="9060" w:type="dxa"/>
            <w:gridSpan w:val="4"/>
          </w:tcPr>
          <w:p w14:paraId="1DF9AE5B" w14:textId="77777777" w:rsidR="0056753F" w:rsidRPr="004E72C0" w:rsidRDefault="0056753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56753F" w:rsidRPr="004E72C0" w14:paraId="480B8802" w14:textId="77777777">
        <w:tc>
          <w:tcPr>
            <w:tcW w:w="1247" w:type="dxa"/>
          </w:tcPr>
          <w:p w14:paraId="0FD614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14:paraId="22D6ED7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14:paraId="2A60363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8626AC7" w14:textId="77777777">
        <w:tc>
          <w:tcPr>
            <w:tcW w:w="1247" w:type="dxa"/>
          </w:tcPr>
          <w:p w14:paraId="7D6D93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14:paraId="6FCF39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14:paraId="7BD0E80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817FE52" w14:textId="77777777">
        <w:tc>
          <w:tcPr>
            <w:tcW w:w="1247" w:type="dxa"/>
          </w:tcPr>
          <w:p w14:paraId="12A70F1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942" w:type="dxa"/>
            <w:gridSpan w:val="2"/>
          </w:tcPr>
          <w:p w14:paraId="2DFB95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14:paraId="27A5A0D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1889CE08" w14:textId="77777777">
        <w:tc>
          <w:tcPr>
            <w:tcW w:w="1247" w:type="dxa"/>
          </w:tcPr>
          <w:p w14:paraId="6B845BB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14:paraId="4FBE6F3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14:paraId="57BD699F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881E2EB" w14:textId="77777777">
        <w:tc>
          <w:tcPr>
            <w:tcW w:w="1247" w:type="dxa"/>
          </w:tcPr>
          <w:p w14:paraId="79B1D7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14:paraId="36A55E7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14:paraId="01258C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5A75FB5D" w14:textId="77777777">
        <w:tc>
          <w:tcPr>
            <w:tcW w:w="9060" w:type="dxa"/>
            <w:gridSpan w:val="4"/>
          </w:tcPr>
          <w:p w14:paraId="49EB1448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56753F" w:rsidRPr="004E72C0" w14:paraId="42147F89" w14:textId="77777777">
        <w:tc>
          <w:tcPr>
            <w:tcW w:w="1247" w:type="dxa"/>
          </w:tcPr>
          <w:p w14:paraId="7B3901D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14:paraId="550873E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4052C32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444AFA" w14:textId="77777777">
        <w:tc>
          <w:tcPr>
            <w:tcW w:w="1247" w:type="dxa"/>
          </w:tcPr>
          <w:p w14:paraId="276D8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14:paraId="30DE16D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531E7A3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919A632" w14:textId="77777777">
        <w:tc>
          <w:tcPr>
            <w:tcW w:w="9060" w:type="dxa"/>
            <w:gridSpan w:val="4"/>
          </w:tcPr>
          <w:p w14:paraId="7DFD4A5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 xml:space="preserve">6. Охват </w:t>
            </w:r>
            <w:proofErr w:type="spellStart"/>
            <w:r w:rsidRPr="004E72C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4E72C0">
              <w:rPr>
                <w:rFonts w:ascii="Times New Roman" w:hAnsi="Times New Roman" w:cs="Times New Roman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56753F" w:rsidRPr="004E72C0" w14:paraId="1CEF9832" w14:textId="77777777">
        <w:tc>
          <w:tcPr>
            <w:tcW w:w="1247" w:type="dxa"/>
          </w:tcPr>
          <w:p w14:paraId="6809CE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14:paraId="5B3700C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14:paraId="682635E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A5BE994" w14:textId="77777777">
        <w:tc>
          <w:tcPr>
            <w:tcW w:w="1247" w:type="dxa"/>
          </w:tcPr>
          <w:p w14:paraId="2EAE7A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14:paraId="769E4D2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14:paraId="3202A40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1CE11E4C" w14:textId="77777777">
        <w:tc>
          <w:tcPr>
            <w:tcW w:w="1247" w:type="dxa"/>
          </w:tcPr>
          <w:p w14:paraId="231C935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14:paraId="1A4DD3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14:paraId="36BA1C6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656B9F09" w14:textId="77777777">
        <w:tc>
          <w:tcPr>
            <w:tcW w:w="1247" w:type="dxa"/>
          </w:tcPr>
          <w:p w14:paraId="035412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14:paraId="4B6581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14:paraId="1013DF5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1A1911D" w14:textId="77777777">
        <w:tc>
          <w:tcPr>
            <w:tcW w:w="1247" w:type="dxa"/>
          </w:tcPr>
          <w:p w14:paraId="6CC1105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14:paraId="459C749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14:paraId="1E313A9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F93D62F" w14:textId="77777777">
        <w:tc>
          <w:tcPr>
            <w:tcW w:w="9060" w:type="dxa"/>
            <w:gridSpan w:val="4"/>
          </w:tcPr>
          <w:p w14:paraId="0E48F2B6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</w:t>
            </w:r>
            <w:r w:rsidRPr="004E72C0">
              <w:rPr>
                <w:rFonts w:ascii="Times New Roman" w:hAnsi="Times New Roman" w:cs="Times New Roman"/>
              </w:rPr>
              <w:lastRenderedPageBreak/>
              <w:t>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56753F" w:rsidRPr="004E72C0" w14:paraId="452CAED1" w14:textId="77777777">
        <w:tc>
          <w:tcPr>
            <w:tcW w:w="1247" w:type="dxa"/>
          </w:tcPr>
          <w:p w14:paraId="058C870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14:paraId="7B256CC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14:paraId="65CB594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7995094" w14:textId="77777777">
        <w:tc>
          <w:tcPr>
            <w:tcW w:w="1247" w:type="dxa"/>
          </w:tcPr>
          <w:p w14:paraId="5E3B6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14:paraId="26EBD0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14:paraId="3FA427D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BD3B8D1" w14:textId="77777777">
        <w:tc>
          <w:tcPr>
            <w:tcW w:w="1247" w:type="dxa"/>
          </w:tcPr>
          <w:p w14:paraId="6FB4FF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14:paraId="0DC270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14:paraId="7758918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4D0A5B0A" w14:textId="77777777">
        <w:tc>
          <w:tcPr>
            <w:tcW w:w="1247" w:type="dxa"/>
          </w:tcPr>
          <w:p w14:paraId="2465FC9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14:paraId="7797544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 xml:space="preserve">до 19,9% от общего числа </w:t>
            </w:r>
            <w:proofErr w:type="spellStart"/>
            <w:r w:rsidRPr="004E72C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4E72C0">
              <w:rPr>
                <w:rFonts w:ascii="Times New Roman" w:hAnsi="Times New Roman" w:cs="Times New Roman"/>
              </w:rPr>
              <w:t xml:space="preserve"> (прямых и косвенных)</w:t>
            </w:r>
          </w:p>
        </w:tc>
        <w:tc>
          <w:tcPr>
            <w:tcW w:w="1871" w:type="dxa"/>
          </w:tcPr>
          <w:p w14:paraId="0389804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5B6B455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14:paraId="21535A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56753F" w:rsidRPr="004E72C0" w14:paraId="7837F73B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14:paraId="1D30E7C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 xml:space="preserve">N / </w:t>
            </w:r>
            <w:proofErr w:type="spellStart"/>
            <w:r w:rsidRPr="004E72C0">
              <w:rPr>
                <w:rFonts w:ascii="Times New Roman" w:hAnsi="Times New Roman" w:cs="Times New Roman"/>
              </w:rPr>
              <w:t>Nч</w:t>
            </w:r>
            <w:proofErr w:type="spellEnd"/>
            <w:r w:rsidRPr="004E72C0">
              <w:rPr>
                <w:rFonts w:ascii="Times New Roman" w:hAnsi="Times New Roman" w:cs="Times New Roman"/>
              </w:rPr>
              <w:t xml:space="preserve"> x 100%,</w:t>
            </w:r>
          </w:p>
        </w:tc>
      </w:tr>
      <w:tr w:rsidR="0056753F" w:rsidRPr="004E72C0" w14:paraId="6FD31204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14:paraId="1614990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где:</w:t>
            </w:r>
          </w:p>
          <w:p w14:paraId="2F3E9D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14:paraId="103C2E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2C0">
              <w:rPr>
                <w:rFonts w:ascii="Times New Roman" w:hAnsi="Times New Roman" w:cs="Times New Roman"/>
              </w:rPr>
              <w:t>Nч</w:t>
            </w:r>
            <w:proofErr w:type="spellEnd"/>
            <w:r w:rsidRPr="004E72C0">
              <w:rPr>
                <w:rFonts w:ascii="Times New Roman" w:hAnsi="Times New Roman" w:cs="Times New Roman"/>
              </w:rPr>
              <w:t xml:space="preserve"> - количество </w:t>
            </w:r>
            <w:proofErr w:type="spellStart"/>
            <w:r w:rsidRPr="004E72C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4E72C0">
              <w:rPr>
                <w:rFonts w:ascii="Times New Roman" w:hAnsi="Times New Roman" w:cs="Times New Roman"/>
              </w:rPr>
              <w:t xml:space="preserve"> (прямых и косвенных)</w:t>
            </w:r>
          </w:p>
        </w:tc>
      </w:tr>
      <w:tr w:rsidR="0056753F" w:rsidRPr="004E72C0" w14:paraId="01D5A0F5" w14:textId="77777777">
        <w:tc>
          <w:tcPr>
            <w:tcW w:w="9060" w:type="dxa"/>
            <w:gridSpan w:val="4"/>
          </w:tcPr>
          <w:p w14:paraId="0F671D24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56753F" w:rsidRPr="004E72C0" w14:paraId="2AE912F9" w14:textId="77777777">
        <w:tc>
          <w:tcPr>
            <w:tcW w:w="1247" w:type="dxa"/>
          </w:tcPr>
          <w:p w14:paraId="7B8C974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942" w:type="dxa"/>
            <w:gridSpan w:val="2"/>
          </w:tcPr>
          <w:p w14:paraId="5B94EC3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14:paraId="7B37E8C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4866DD07" w14:textId="77777777">
        <w:tc>
          <w:tcPr>
            <w:tcW w:w="1247" w:type="dxa"/>
          </w:tcPr>
          <w:p w14:paraId="4A89B2C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42" w:type="dxa"/>
            <w:gridSpan w:val="2"/>
          </w:tcPr>
          <w:p w14:paraId="1F9D1B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14:paraId="6942F2B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AA5E92D" w14:textId="77777777">
        <w:tc>
          <w:tcPr>
            <w:tcW w:w="1247" w:type="dxa"/>
          </w:tcPr>
          <w:p w14:paraId="2D3A415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14:paraId="2EEA75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14:paraId="73A06093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6D808446" w14:textId="77777777">
        <w:tc>
          <w:tcPr>
            <w:tcW w:w="9060" w:type="dxa"/>
            <w:gridSpan w:val="4"/>
          </w:tcPr>
          <w:p w14:paraId="79EF5443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56753F" w:rsidRPr="004E72C0" w14:paraId="02566444" w14:textId="77777777">
        <w:tc>
          <w:tcPr>
            <w:tcW w:w="1247" w:type="dxa"/>
            <w:vMerge w:val="restart"/>
          </w:tcPr>
          <w:p w14:paraId="765F6E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14:paraId="460D2BC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56753F" w:rsidRPr="004E72C0" w14:paraId="27384C3A" w14:textId="77777777">
        <w:tc>
          <w:tcPr>
            <w:tcW w:w="1247" w:type="dxa"/>
            <w:vMerge/>
          </w:tcPr>
          <w:p w14:paraId="475143CB" w14:textId="77777777" w:rsidR="0056753F" w:rsidRPr="004E72C0" w:rsidRDefault="0056753F"/>
        </w:tc>
        <w:tc>
          <w:tcPr>
            <w:tcW w:w="5942" w:type="dxa"/>
            <w:gridSpan w:val="2"/>
          </w:tcPr>
          <w:p w14:paraId="13A29A5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6007D30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7E0FEA89" w14:textId="77777777">
        <w:tc>
          <w:tcPr>
            <w:tcW w:w="1247" w:type="dxa"/>
            <w:vMerge/>
          </w:tcPr>
          <w:p w14:paraId="35D110E2" w14:textId="77777777" w:rsidR="0056753F" w:rsidRPr="004E72C0" w:rsidRDefault="0056753F"/>
        </w:tc>
        <w:tc>
          <w:tcPr>
            <w:tcW w:w="5942" w:type="dxa"/>
            <w:gridSpan w:val="2"/>
          </w:tcPr>
          <w:p w14:paraId="30817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14:paraId="70BF82F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5578B86C" w14:textId="77777777">
        <w:tc>
          <w:tcPr>
            <w:tcW w:w="1247" w:type="dxa"/>
            <w:vMerge/>
          </w:tcPr>
          <w:p w14:paraId="43A57B96" w14:textId="77777777" w:rsidR="0056753F" w:rsidRPr="004E72C0" w:rsidRDefault="0056753F"/>
        </w:tc>
        <w:tc>
          <w:tcPr>
            <w:tcW w:w="5942" w:type="dxa"/>
            <w:gridSpan w:val="2"/>
          </w:tcPr>
          <w:p w14:paraId="3E83000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42A52B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08EB64C1" w14:textId="77777777">
        <w:tc>
          <w:tcPr>
            <w:tcW w:w="1247" w:type="dxa"/>
            <w:vMerge/>
          </w:tcPr>
          <w:p w14:paraId="1347EB57" w14:textId="77777777" w:rsidR="0056753F" w:rsidRPr="004E72C0" w:rsidRDefault="0056753F"/>
        </w:tc>
        <w:tc>
          <w:tcPr>
            <w:tcW w:w="5942" w:type="dxa"/>
            <w:gridSpan w:val="2"/>
          </w:tcPr>
          <w:p w14:paraId="491C35D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5A4AF6D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5D2E0B6E" w14:textId="77777777">
        <w:tc>
          <w:tcPr>
            <w:tcW w:w="1247" w:type="dxa"/>
            <w:vMerge/>
          </w:tcPr>
          <w:p w14:paraId="4984F5C3" w14:textId="77777777" w:rsidR="0056753F" w:rsidRPr="004E72C0" w:rsidRDefault="0056753F"/>
        </w:tc>
        <w:tc>
          <w:tcPr>
            <w:tcW w:w="5942" w:type="dxa"/>
            <w:gridSpan w:val="2"/>
          </w:tcPr>
          <w:p w14:paraId="0CD515C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65B14842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2864679" w14:textId="77777777">
        <w:tc>
          <w:tcPr>
            <w:tcW w:w="1247" w:type="dxa"/>
            <w:vMerge w:val="restart"/>
          </w:tcPr>
          <w:p w14:paraId="4A7953A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14:paraId="2B8BF01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6753F" w:rsidRPr="004E72C0" w14:paraId="3ADC9DF3" w14:textId="77777777">
        <w:tc>
          <w:tcPr>
            <w:tcW w:w="1247" w:type="dxa"/>
            <w:vMerge/>
          </w:tcPr>
          <w:p w14:paraId="644A5890" w14:textId="77777777" w:rsidR="0056753F" w:rsidRPr="004E72C0" w:rsidRDefault="0056753F"/>
        </w:tc>
        <w:tc>
          <w:tcPr>
            <w:tcW w:w="5942" w:type="dxa"/>
            <w:gridSpan w:val="2"/>
          </w:tcPr>
          <w:p w14:paraId="1334668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5C4E173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C9B72D4" w14:textId="77777777">
        <w:tc>
          <w:tcPr>
            <w:tcW w:w="1247" w:type="dxa"/>
            <w:vMerge/>
          </w:tcPr>
          <w:p w14:paraId="3CA44360" w14:textId="77777777" w:rsidR="0056753F" w:rsidRPr="004E72C0" w:rsidRDefault="0056753F"/>
        </w:tc>
        <w:tc>
          <w:tcPr>
            <w:tcW w:w="5942" w:type="dxa"/>
            <w:gridSpan w:val="2"/>
          </w:tcPr>
          <w:p w14:paraId="04B99A6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14:paraId="5F6479A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4640F2F0" w14:textId="77777777">
        <w:tc>
          <w:tcPr>
            <w:tcW w:w="1247" w:type="dxa"/>
            <w:vMerge/>
          </w:tcPr>
          <w:p w14:paraId="6290F838" w14:textId="77777777" w:rsidR="0056753F" w:rsidRPr="004E72C0" w:rsidRDefault="0056753F"/>
        </w:tc>
        <w:tc>
          <w:tcPr>
            <w:tcW w:w="5942" w:type="dxa"/>
            <w:gridSpan w:val="2"/>
          </w:tcPr>
          <w:p w14:paraId="6E8F67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0E935C1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211A5ED0" w14:textId="77777777">
        <w:tc>
          <w:tcPr>
            <w:tcW w:w="1247" w:type="dxa"/>
            <w:vMerge/>
          </w:tcPr>
          <w:p w14:paraId="44B4C272" w14:textId="77777777" w:rsidR="0056753F" w:rsidRPr="004E72C0" w:rsidRDefault="0056753F"/>
        </w:tc>
        <w:tc>
          <w:tcPr>
            <w:tcW w:w="5942" w:type="dxa"/>
            <w:gridSpan w:val="2"/>
          </w:tcPr>
          <w:p w14:paraId="6594606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0843838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C0A8D5D" w14:textId="77777777">
        <w:tc>
          <w:tcPr>
            <w:tcW w:w="1247" w:type="dxa"/>
            <w:vMerge/>
          </w:tcPr>
          <w:p w14:paraId="0BB419F2" w14:textId="77777777" w:rsidR="0056753F" w:rsidRPr="004E72C0" w:rsidRDefault="0056753F"/>
        </w:tc>
        <w:tc>
          <w:tcPr>
            <w:tcW w:w="5942" w:type="dxa"/>
            <w:gridSpan w:val="2"/>
          </w:tcPr>
          <w:p w14:paraId="17541E3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11184B3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4E54D122" w14:textId="77777777">
        <w:tc>
          <w:tcPr>
            <w:tcW w:w="3787" w:type="dxa"/>
            <w:gridSpan w:val="2"/>
          </w:tcPr>
          <w:p w14:paraId="6BDE29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14:paraId="44F6E24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56753F" w:rsidRPr="004E72C0" w14:paraId="260A9224" w14:textId="77777777">
        <w:tc>
          <w:tcPr>
            <w:tcW w:w="3787" w:type="dxa"/>
            <w:gridSpan w:val="2"/>
          </w:tcPr>
          <w:p w14:paraId="26E7D66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14:paraId="2719DB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14:paraId="7E9537D4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D8BCE88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77EFD77" w14:textId="77777777" w:rsidR="0056753F" w:rsidRPr="004E72C0" w:rsidRDefault="0056753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1DCE91B4" w14:textId="77777777" w:rsidR="00344F0C" w:rsidRPr="004E72C0" w:rsidRDefault="00344F0C"/>
    <w:sectPr w:rsidR="00344F0C" w:rsidRPr="004E72C0" w:rsidSect="00B86BE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6452B"/>
    <w:rsid w:val="000816D9"/>
    <w:rsid w:val="00096167"/>
    <w:rsid w:val="000A4D7F"/>
    <w:rsid w:val="000D78FB"/>
    <w:rsid w:val="00104CB8"/>
    <w:rsid w:val="0013514B"/>
    <w:rsid w:val="00176CC1"/>
    <w:rsid w:val="00211D94"/>
    <w:rsid w:val="002435E7"/>
    <w:rsid w:val="00310B64"/>
    <w:rsid w:val="00330A58"/>
    <w:rsid w:val="00344F0C"/>
    <w:rsid w:val="00360CED"/>
    <w:rsid w:val="004053FB"/>
    <w:rsid w:val="00423E88"/>
    <w:rsid w:val="004E72C0"/>
    <w:rsid w:val="00504803"/>
    <w:rsid w:val="005170D5"/>
    <w:rsid w:val="005213EB"/>
    <w:rsid w:val="005300A4"/>
    <w:rsid w:val="0054449B"/>
    <w:rsid w:val="0056753F"/>
    <w:rsid w:val="00580A18"/>
    <w:rsid w:val="005B433E"/>
    <w:rsid w:val="0067539B"/>
    <w:rsid w:val="00681A0B"/>
    <w:rsid w:val="00690975"/>
    <w:rsid w:val="006A3B41"/>
    <w:rsid w:val="007C1A6F"/>
    <w:rsid w:val="00817CE0"/>
    <w:rsid w:val="00860E6D"/>
    <w:rsid w:val="0092402B"/>
    <w:rsid w:val="00AA6681"/>
    <w:rsid w:val="00AC2EAF"/>
    <w:rsid w:val="00AC6720"/>
    <w:rsid w:val="00AE6393"/>
    <w:rsid w:val="00AF4D16"/>
    <w:rsid w:val="00B16981"/>
    <w:rsid w:val="00B31D7E"/>
    <w:rsid w:val="00B50116"/>
    <w:rsid w:val="00B53C12"/>
    <w:rsid w:val="00B608E2"/>
    <w:rsid w:val="00B66574"/>
    <w:rsid w:val="00B86BEA"/>
    <w:rsid w:val="00C14490"/>
    <w:rsid w:val="00C5741B"/>
    <w:rsid w:val="00CB6036"/>
    <w:rsid w:val="00CF4247"/>
    <w:rsid w:val="00D90356"/>
    <w:rsid w:val="00D90392"/>
    <w:rsid w:val="00D9263A"/>
    <w:rsid w:val="00D94A4F"/>
    <w:rsid w:val="00DF7C17"/>
    <w:rsid w:val="00E21CA2"/>
    <w:rsid w:val="00E41925"/>
    <w:rsid w:val="00EF20E0"/>
    <w:rsid w:val="00F96C48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13" Type="http://schemas.openxmlformats.org/officeDocument/2006/relationships/hyperlink" Target="consultantplus://offline/ref=8B93B2271804D1AE7D4BD37D0808E5B35B4DFB3AED99141F9639F26370D05AC669D8A5527D0DF53B2C868BEBAA5ACC87A42F88BA39ED26AAc0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12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93B2271804D1AE7D4BD37D0808E5B35B4DFB3AE79D141F9639F26370D05AC67BD8FD5E7C0FE93C2C93DDBAECc0r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Relationship Id="rId14" Type="http://schemas.openxmlformats.org/officeDocument/2006/relationships/hyperlink" Target="consultantplus://offline/ref=8B93B2271804D1AE7D4BD36B0B64BBB95A4EAC36E59C1F40C86EF4342F805C932998A3073E49FA3D248DDFBEEC0495D7E26485B325F126A010EAED99c2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2F31-EBCC-456D-BCE7-A51D3BB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11746</cp:lastModifiedBy>
  <cp:revision>39</cp:revision>
  <cp:lastPrinted>2021-08-30T12:29:00Z</cp:lastPrinted>
  <dcterms:created xsi:type="dcterms:W3CDTF">2021-08-12T12:43:00Z</dcterms:created>
  <dcterms:modified xsi:type="dcterms:W3CDTF">2024-03-28T13:08:00Z</dcterms:modified>
</cp:coreProperties>
</file>